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F0" w:rsidRPr="00FD03C1" w:rsidRDefault="00FD03C1">
      <w:pPr>
        <w:rPr>
          <w:rFonts w:ascii="HGP創英角ﾎﾟｯﾌﾟ体" w:eastAsia="HGP創英角ﾎﾟｯﾌﾟ体" w:hAnsi="HGP創英角ﾎﾟｯﾌﾟ体"/>
          <w:w w:val="80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24150</wp:posOffset>
                </wp:positionV>
                <wp:extent cx="2239200" cy="640800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03C1" w:rsidRDefault="00FD03C1">
                            <w:r w:rsidRPr="009457F0">
                              <w:rPr>
                                <w:rFonts w:ascii="HG正楷書体-PRO" w:eastAsia="HG正楷書体-PRO" w:hAnsi="HG丸ｺﾞｼｯｸM-PRO" w:hint="eastAsia"/>
                                <w:sz w:val="72"/>
                                <w:szCs w:val="72"/>
                              </w:rPr>
                              <w:t>赤とん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65pt;margin-top:33.4pt;width:176.3pt;height:50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" filled="f" stroked="f" strokeweight=".5pt">
                <v:textbox>
                  <w:txbxContent>
                    <w:p w:rsidR="00FD03C1" w:rsidRDefault="00FD03C1">
                      <w:r w:rsidRPr="009457F0">
                        <w:rPr>
                          <w:rFonts w:ascii="HG正楷書体-PRO" w:eastAsia="HG正楷書体-PRO" w:hAnsi="HG丸ｺﾞｼｯｸM-PRO" w:hint="eastAsia"/>
                          <w:sz w:val="72"/>
                          <w:szCs w:val="72"/>
                        </w:rPr>
                        <w:t>赤とん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FD03C1">
        <w:rPr>
          <w:rFonts w:ascii="HGP創英角ﾎﾟｯﾌﾟ体" w:eastAsia="HGP創英角ﾎﾟｯﾌﾟ体" w:hAnsi="HGP創英角ﾎﾟｯﾌﾟ体" w:hint="eastAsia"/>
          <w:w w:val="80"/>
          <w:sz w:val="52"/>
          <w:szCs w:val="52"/>
        </w:rPr>
        <w:t>作曲者の思いを読み取りながら、歌い方の工夫をしよう！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3088"/>
      </w:tblGrid>
      <w:tr w:rsidR="009457F0" w:rsidTr="00FD03C1">
        <w:trPr>
          <w:trHeight w:val="567"/>
          <w:jc w:val="right"/>
        </w:trPr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457F0" w:rsidRPr="009457F0" w:rsidRDefault="004B722B" w:rsidP="009457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9457F0" w:rsidRPr="009457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57F0" w:rsidRPr="009457F0" w:rsidRDefault="009457F0" w:rsidP="009457F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57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:rsidR="009457F0" w:rsidRPr="009457F0" w:rsidRDefault="009457F0" w:rsidP="009457F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57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</w:t>
            </w:r>
          </w:p>
        </w:tc>
        <w:tc>
          <w:tcPr>
            <w:tcW w:w="3088" w:type="dxa"/>
            <w:vAlign w:val="center"/>
          </w:tcPr>
          <w:p w:rsidR="009457F0" w:rsidRDefault="009457F0" w:rsidP="009457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05D0B" w:rsidRDefault="00F05D0B" w:rsidP="001A4D6E">
      <w:pPr>
        <w:jc w:val="right"/>
        <w:rPr>
          <w:rFonts w:ascii="HG丸ｺﾞｼｯｸM-PRO" w:eastAsia="HG丸ｺﾞｼｯｸM-PRO" w:hAnsi="HG丸ｺﾞｼｯｸM-PRO"/>
        </w:rPr>
      </w:pPr>
    </w:p>
    <w:p w:rsidR="00F05D0B" w:rsidRPr="00C046F9" w:rsidRDefault="00F05D0B" w:rsidP="00255569">
      <w:pPr>
        <w:tabs>
          <w:tab w:val="left" w:pos="8675"/>
          <w:tab w:val="left" w:pos="9783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C046F9">
        <w:rPr>
          <w:rFonts w:ascii="HGS創英角ﾎﾟｯﾌﾟ体" w:eastAsia="HGS創英角ﾎﾟｯﾌﾟ体" w:hAnsi="HGS創英角ﾎﾟｯﾌﾟ体" w:hint="eastAsia"/>
          <w:sz w:val="24"/>
          <w:szCs w:val="24"/>
        </w:rPr>
        <w:t>１　歌詞の内容を理解しよう</w:t>
      </w:r>
      <w:r w:rsidR="00C046F9">
        <w:rPr>
          <w:rFonts w:ascii="HGS創英角ﾎﾟｯﾌﾟ体" w:eastAsia="HGS創英角ﾎﾟｯﾌﾟ体" w:hAnsi="HGS創英角ﾎﾟｯﾌﾟ体" w:hint="eastAsia"/>
          <w:sz w:val="24"/>
          <w:szCs w:val="24"/>
        </w:rPr>
        <w:t>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2546"/>
        <w:gridCol w:w="3961"/>
        <w:gridCol w:w="4050"/>
      </w:tblGrid>
      <w:tr w:rsidR="00F05D0B" w:rsidTr="00C046F9">
        <w:tc>
          <w:tcPr>
            <w:tcW w:w="4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5D0B" w:rsidRDefault="00F05D0B" w:rsidP="00C046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5D0B" w:rsidRDefault="00E01EDE" w:rsidP="00C046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歌詞</w:t>
            </w:r>
          </w:p>
        </w:tc>
        <w:tc>
          <w:tcPr>
            <w:tcW w:w="3961" w:type="dxa"/>
            <w:tcBorders>
              <w:bottom w:val="double" w:sz="4" w:space="0" w:color="auto"/>
            </w:tcBorders>
            <w:vAlign w:val="center"/>
          </w:tcPr>
          <w:p w:rsidR="00F05D0B" w:rsidRDefault="00E01EDE" w:rsidP="00C046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  <w:r w:rsidR="00525B21">
              <w:rPr>
                <w:rFonts w:ascii="HG丸ｺﾞｼｯｸM-PRO" w:eastAsia="HG丸ｺﾞｼｯｸM-PRO" w:hAnsi="HG丸ｺﾞｼｯｸM-PRO" w:hint="eastAsia"/>
              </w:rPr>
              <w:t xml:space="preserve">　歌詞の下線部分を訳そう！</w:t>
            </w:r>
          </w:p>
        </w:tc>
        <w:tc>
          <w:tcPr>
            <w:tcW w:w="4049" w:type="dxa"/>
            <w:tcBorders>
              <w:bottom w:val="double" w:sz="4" w:space="0" w:color="auto"/>
            </w:tcBorders>
            <w:vAlign w:val="center"/>
          </w:tcPr>
          <w:p w:rsidR="00F05D0B" w:rsidRDefault="00525B21" w:rsidP="00C046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次の質問について調べよう！</w:t>
            </w:r>
          </w:p>
        </w:tc>
      </w:tr>
      <w:tr w:rsidR="00F05D0B" w:rsidTr="00C046F9">
        <w:tc>
          <w:tcPr>
            <w:tcW w:w="392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夕やけ小やけの</w:t>
            </w: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赤とんぼ</w:t>
            </w:r>
          </w:p>
          <w:p w:rsidR="00F05D0B" w:rsidRPr="00525B21" w:rsidRDefault="00F05D0B">
            <w:pPr>
              <w:rPr>
                <w:rFonts w:asciiTheme="majorEastAsia" w:eastAsiaTheme="majorEastAsia" w:hAnsiTheme="majorEastAsia"/>
                <w:b/>
                <w:u w:val="single"/>
              </w:rPr>
            </w:pPr>
            <w:r w:rsidRPr="00525B21">
              <w:rPr>
                <w:rFonts w:asciiTheme="majorEastAsia" w:eastAsiaTheme="majorEastAsia" w:hAnsiTheme="majorEastAsia" w:hint="eastAsia"/>
                <w:b/>
                <w:u w:val="single"/>
              </w:rPr>
              <w:t>負われて見たのは</w:t>
            </w: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 w:rsidRPr="00525B21">
              <w:rPr>
                <w:rFonts w:asciiTheme="majorEastAsia" w:eastAsiaTheme="majorEastAsia" w:hAnsiTheme="majorEastAsia" w:hint="eastAsia"/>
                <w:b/>
                <w:u w:val="single"/>
              </w:rPr>
              <w:t>いつの日か</w:t>
            </w:r>
          </w:p>
        </w:tc>
        <w:tc>
          <w:tcPr>
            <w:tcW w:w="3969" w:type="dxa"/>
            <w:tcBorders>
              <w:top w:val="double" w:sz="4" w:space="0" w:color="auto"/>
              <w:bottom w:val="dashed" w:sz="4" w:space="0" w:color="auto"/>
            </w:tcBorders>
          </w:tcPr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</w:p>
          <w:p w:rsidR="00F05D0B" w:rsidRPr="00525B21" w:rsidRDefault="00F05D0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525B21">
              <w:rPr>
                <w:rFonts w:ascii="HG丸ｺﾞｼｯｸM-PRO" w:eastAsia="HG丸ｺﾞｼｯｸM-PRO" w:hAnsi="HG丸ｺﾞｼｯｸM-PRO" w:hint="eastAsia"/>
                <w:color w:val="FF0000"/>
              </w:rPr>
              <w:t>おんぶされて見ていたのは</w:t>
            </w: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 w:rsidRPr="00525B21">
              <w:rPr>
                <w:rFonts w:ascii="HG丸ｺﾞｼｯｸM-PRO" w:eastAsia="HG丸ｺﾞｼｯｸM-PRO" w:hAnsi="HG丸ｺﾞｼｯｸM-PRO" w:hint="eastAsia"/>
                <w:color w:val="FF0000"/>
              </w:rPr>
              <w:t>いつのことだったかなぁ～</w:t>
            </w:r>
          </w:p>
        </w:tc>
        <w:tc>
          <w:tcPr>
            <w:tcW w:w="4058" w:type="dxa"/>
            <w:vMerge w:val="restart"/>
            <w:tcBorders>
              <w:top w:val="double" w:sz="4" w:space="0" w:color="auto"/>
            </w:tcBorders>
            <w:vAlign w:val="center"/>
          </w:tcPr>
          <w:p w:rsidR="00F05D0B" w:rsidRDefault="00F05D0B" w:rsidP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誰の、いつのころの情景や思い出？</w:t>
            </w:r>
          </w:p>
          <w:p w:rsidR="00F05D0B" w:rsidRDefault="00F05D0B" w:rsidP="00F05D0B">
            <w:pPr>
              <w:rPr>
                <w:rFonts w:ascii="HG丸ｺﾞｼｯｸM-PRO" w:eastAsia="HG丸ｺﾞｼｯｸM-PRO" w:hAnsi="HG丸ｺﾞｼｯｸM-PRO"/>
              </w:rPr>
            </w:pPr>
          </w:p>
          <w:p w:rsidR="00F05D0B" w:rsidRDefault="00F05D0B" w:rsidP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作詞者：</w:t>
            </w:r>
            <w:r w:rsidRPr="00F05D0B">
              <w:rPr>
                <w:rFonts w:ascii="HG丸ｺﾞｼｯｸM-PRO" w:eastAsia="HG丸ｺﾞｼｯｸM-PRO" w:hAnsi="HG丸ｺﾞｼｯｸM-PRO" w:hint="eastAsia"/>
                <w:u w:val="dash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F05D0B" w:rsidRDefault="00F05D0B" w:rsidP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F05D0B" w:rsidRDefault="00F05D0B" w:rsidP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05D0B">
              <w:rPr>
                <w:rFonts w:ascii="HG丸ｺﾞｼｯｸM-PRO" w:eastAsia="HG丸ｺﾞｼｯｸM-PRO" w:hAnsi="HG丸ｺﾞｼｯｸM-PRO" w:hint="eastAsia"/>
                <w:u w:val="dash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頃の思い出。</w:t>
            </w:r>
          </w:p>
        </w:tc>
      </w:tr>
      <w:tr w:rsidR="00F05D0B" w:rsidTr="00C046F9">
        <w:tc>
          <w:tcPr>
            <w:tcW w:w="43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5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山の畑の</w:t>
            </w: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桑の実を</w:t>
            </w: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籠に摘んだは</w:t>
            </w: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ぼろしか</w:t>
            </w:r>
          </w:p>
        </w:tc>
        <w:tc>
          <w:tcPr>
            <w:tcW w:w="3961" w:type="dxa"/>
            <w:tcBorders>
              <w:top w:val="dashed" w:sz="4" w:space="0" w:color="auto"/>
              <w:bottom w:val="dashed" w:sz="4" w:space="0" w:color="auto"/>
            </w:tcBorders>
          </w:tcPr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山の畑にある</w:t>
            </w: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桑の木の実を</w:t>
            </w: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籠に摘んで楽しんでいたのは</w:t>
            </w: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幻だったのかなぁ～</w:t>
            </w:r>
          </w:p>
        </w:tc>
        <w:tc>
          <w:tcPr>
            <w:tcW w:w="4049" w:type="dxa"/>
            <w:vMerge/>
          </w:tcPr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D0B" w:rsidTr="00C046F9">
        <w:tc>
          <w:tcPr>
            <w:tcW w:w="43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5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十五で姐は</w:t>
            </w: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嫁に行き</w:t>
            </w: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里のたよりも</w:t>
            </w:r>
          </w:p>
          <w:p w:rsidR="00F05D0B" w:rsidRPr="00525B21" w:rsidRDefault="00F05D0B">
            <w:pPr>
              <w:rPr>
                <w:rFonts w:asciiTheme="majorEastAsia" w:eastAsiaTheme="majorEastAsia" w:hAnsiTheme="majorEastAsia"/>
                <w:b/>
                <w:u w:val="single"/>
              </w:rPr>
            </w:pPr>
            <w:r w:rsidRPr="00525B21">
              <w:rPr>
                <w:rFonts w:asciiTheme="majorEastAsia" w:eastAsiaTheme="majorEastAsia" w:hAnsiTheme="majorEastAsia" w:hint="eastAsia"/>
                <w:b/>
                <w:u w:val="single"/>
              </w:rPr>
              <w:t>絶えはてた</w:t>
            </w:r>
          </w:p>
        </w:tc>
        <w:tc>
          <w:tcPr>
            <w:tcW w:w="3961" w:type="dxa"/>
            <w:tcBorders>
              <w:top w:val="dashed" w:sz="4" w:space="0" w:color="auto"/>
              <w:bottom w:val="dashed" w:sz="4" w:space="0" w:color="auto"/>
            </w:tcBorders>
          </w:tcPr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５歳で、自分の面倒を見てくれていた人（ベビーシッターみたいな子守娘）はお嫁に行った。</w:t>
            </w: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 w:rsidRPr="00525B21">
              <w:rPr>
                <w:rFonts w:ascii="HG丸ｺﾞｼｯｸM-PRO" w:eastAsia="HG丸ｺﾞｼｯｸM-PRO" w:hAnsi="HG丸ｺﾞｼｯｸM-PRO" w:hint="eastAsia"/>
                <w:color w:val="FF0000"/>
              </w:rPr>
              <w:t>いつしか手紙も来なくなったなぁ。</w:t>
            </w:r>
          </w:p>
        </w:tc>
        <w:tc>
          <w:tcPr>
            <w:tcW w:w="4049" w:type="dxa"/>
            <w:vMerge/>
          </w:tcPr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D0B" w:rsidTr="00C046F9">
        <w:tc>
          <w:tcPr>
            <w:tcW w:w="432" w:type="dxa"/>
            <w:tcBorders>
              <w:top w:val="dashed" w:sz="4" w:space="0" w:color="auto"/>
              <w:right w:val="double" w:sz="4" w:space="0" w:color="auto"/>
            </w:tcBorders>
          </w:tcPr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546" w:type="dxa"/>
            <w:tcBorders>
              <w:top w:val="dashed" w:sz="4" w:space="0" w:color="auto"/>
              <w:left w:val="double" w:sz="4" w:space="0" w:color="auto"/>
            </w:tcBorders>
          </w:tcPr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夕やけ小やけの</w:t>
            </w: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赤とんぼ</w:t>
            </w: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とまっているよ</w:t>
            </w: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竿の先</w:t>
            </w:r>
          </w:p>
        </w:tc>
        <w:tc>
          <w:tcPr>
            <w:tcW w:w="3961" w:type="dxa"/>
            <w:tcBorders>
              <w:top w:val="dashed" w:sz="4" w:space="0" w:color="auto"/>
            </w:tcBorders>
          </w:tcPr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</w:p>
          <w:p w:rsidR="00F05D0B" w:rsidRDefault="00F05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、目の前で止まっているよ</w:t>
            </w:r>
          </w:p>
          <w:p w:rsidR="00F05D0B" w:rsidRDefault="00AD7A5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竿の</w:t>
            </w:r>
            <w:r w:rsidR="00F05D0B">
              <w:rPr>
                <w:rFonts w:ascii="HG丸ｺﾞｼｯｸM-PRO" w:eastAsia="HG丸ｺﾞｼｯｸM-PRO" w:hAnsi="HG丸ｺﾞｼｯｸM-PRO" w:hint="eastAsia"/>
              </w:rPr>
              <w:t>先に…</w:t>
            </w:r>
          </w:p>
        </w:tc>
        <w:tc>
          <w:tcPr>
            <w:tcW w:w="4049" w:type="dxa"/>
          </w:tcPr>
          <w:p w:rsidR="00F05D0B" w:rsidRDefault="00F05D0B">
            <w:pPr>
              <w:rPr>
                <w:rFonts w:ascii="HG丸ｺﾞｼｯｸM-PRO" w:eastAsia="HG丸ｺﾞｼｯｸM-PRO" w:hAnsi="HG丸ｺﾞｼｯｸM-PRO"/>
                <w:spacing w:val="-10"/>
              </w:rPr>
            </w:pPr>
            <w:r w:rsidRPr="00F05D0B">
              <w:rPr>
                <w:rFonts w:ascii="HG丸ｺﾞｼｯｸM-PRO" w:eastAsia="HG丸ｺﾞｼｯｸM-PRO" w:hAnsi="HG丸ｺﾞｼｯｸM-PRO" w:hint="eastAsia"/>
                <w:spacing w:val="-10"/>
              </w:rPr>
              <w:t>４番の歌詞の内容は</w:t>
            </w:r>
            <w:r w:rsidR="00E01EDE">
              <w:rPr>
                <w:rFonts w:ascii="HG丸ｺﾞｼｯｸM-PRO" w:eastAsia="HG丸ｺﾞｼｯｸM-PRO" w:hAnsi="HG丸ｺﾞｼｯｸM-PRO" w:hint="eastAsia"/>
                <w:spacing w:val="-10"/>
              </w:rPr>
              <w:t>大人になった</w:t>
            </w:r>
            <w:r w:rsidRPr="00F05D0B">
              <w:rPr>
                <w:rFonts w:ascii="HG丸ｺﾞｼｯｸM-PRO" w:eastAsia="HG丸ｺﾞｼｯｸM-PRO" w:hAnsi="HG丸ｺﾞｼｯｸM-PRO" w:hint="eastAsia"/>
                <w:spacing w:val="-10"/>
              </w:rPr>
              <w:t>作詞者</w:t>
            </w:r>
            <w:r w:rsidR="00E01EDE">
              <w:rPr>
                <w:rFonts w:ascii="HG丸ｺﾞｼｯｸM-PRO" w:eastAsia="HG丸ｺﾞｼｯｸM-PRO" w:hAnsi="HG丸ｺﾞｼｯｸM-PRO" w:hint="eastAsia"/>
                <w:spacing w:val="-10"/>
              </w:rPr>
              <w:t>が</w:t>
            </w:r>
          </w:p>
          <w:p w:rsidR="00E01EDE" w:rsidRPr="00E01EDE" w:rsidRDefault="00E01EDE">
            <w:pPr>
              <w:rPr>
                <w:rFonts w:ascii="HG丸ｺﾞｼｯｸM-PRO" w:eastAsia="HG丸ｺﾞｼｯｸM-PRO" w:hAnsi="HG丸ｺﾞｼｯｸM-PRO"/>
                <w:spacing w:val="-6"/>
              </w:rPr>
            </w:pPr>
            <w:r w:rsidRPr="00E01EDE">
              <w:rPr>
                <w:rFonts w:ascii="HG丸ｺﾞｼｯｸM-PRO" w:eastAsia="HG丸ｺﾞｼｯｸM-PRO" w:hAnsi="HG丸ｺﾞｼｯｸM-PRO" w:hint="eastAsia"/>
                <w:spacing w:val="-6"/>
              </w:rPr>
              <w:t>どこで実際に赤とんぼを見ている様子？</w:t>
            </w:r>
          </w:p>
          <w:p w:rsidR="00E01EDE" w:rsidRPr="00E01EDE" w:rsidRDefault="00E01EDE" w:rsidP="00E01EDE">
            <w:pPr>
              <w:spacing w:beforeLines="50" w:before="157"/>
              <w:ind w:firstLineChars="100" w:firstLine="215"/>
              <w:rPr>
                <w:rFonts w:ascii="HG丸ｺﾞｼｯｸM-PRO" w:eastAsia="HG丸ｺﾞｼｯｸM-PRO" w:hAnsi="HG丸ｺﾞｼｯｸM-PRO"/>
              </w:rPr>
            </w:pPr>
            <w:r w:rsidRPr="00E01EDE">
              <w:rPr>
                <w:rFonts w:ascii="HG丸ｺﾞｼｯｸM-PRO" w:eastAsia="HG丸ｺﾞｼｯｸM-PRO" w:hAnsi="HG丸ｺﾞｼｯｸM-PRO" w:hint="eastAsia"/>
                <w:u w:val="dash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（都道府県名）</w:t>
            </w:r>
          </w:p>
        </w:tc>
      </w:tr>
    </w:tbl>
    <w:p w:rsidR="00F05D0B" w:rsidRDefault="00F05D0B">
      <w:pPr>
        <w:rPr>
          <w:rFonts w:ascii="HG丸ｺﾞｼｯｸM-PRO" w:eastAsia="HG丸ｺﾞｼｯｸM-PRO" w:hAnsi="HG丸ｺﾞｼｯｸM-PRO"/>
        </w:rPr>
      </w:pPr>
    </w:p>
    <w:p w:rsidR="009457F0" w:rsidRDefault="009457F0">
      <w:pPr>
        <w:rPr>
          <w:rFonts w:ascii="HG丸ｺﾞｼｯｸM-PRO" w:eastAsia="HG丸ｺﾞｼｯｸM-PRO" w:hAnsi="HG丸ｺﾞｼｯｸM-PRO"/>
        </w:rPr>
      </w:pPr>
    </w:p>
    <w:p w:rsidR="009457F0" w:rsidRPr="009457F0" w:rsidRDefault="00525B21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２　作詞者と作曲者について調べよう！</w:t>
      </w:r>
      <w:r w:rsidRPr="009457F0">
        <w:rPr>
          <w:rFonts w:ascii="HGS創英角ﾎﾟｯﾌﾟ体" w:eastAsia="HGS創英角ﾎﾟｯﾌﾟ体" w:hAnsi="HGS創英角ﾎﾟｯﾌﾟ体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08"/>
        <w:gridCol w:w="2421"/>
        <w:gridCol w:w="3065"/>
      </w:tblGrid>
      <w:tr w:rsidR="009457F0" w:rsidTr="009457F0">
        <w:trPr>
          <w:trHeight w:val="1701"/>
        </w:trPr>
        <w:tc>
          <w:tcPr>
            <w:tcW w:w="2376" w:type="dxa"/>
            <w:tcBorders>
              <w:right w:val="dashed" w:sz="4" w:space="0" w:color="auto"/>
            </w:tcBorders>
          </w:tcPr>
          <w:p w:rsidR="009457F0" w:rsidRDefault="009457F0" w:rsidP="00AC0D9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21B8E" w:rsidRDefault="00F21B8E" w:rsidP="00AC0D9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21B8E" w:rsidRDefault="00F21B8E" w:rsidP="00AC0D9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21B8E" w:rsidRDefault="00F21B8E" w:rsidP="00AC0D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1B8E">
              <w:rPr>
                <w:rFonts w:ascii="HG丸ｺﾞｼｯｸM-PRO" w:eastAsia="HG丸ｺﾞｼｯｸM-PRO" w:hAnsi="HG丸ｺﾞｼｯｸM-PRO" w:hint="eastAsia"/>
                <w:color w:val="FF0000"/>
                <w:sz w:val="15"/>
                <w:highlight w:val="yellow"/>
              </w:rPr>
              <w:t>※写真またはイラストを貼る</w:t>
            </w:r>
          </w:p>
        </w:tc>
        <w:tc>
          <w:tcPr>
            <w:tcW w:w="3108" w:type="dxa"/>
            <w:tcBorders>
              <w:left w:val="dashed" w:sz="4" w:space="0" w:color="auto"/>
            </w:tcBorders>
          </w:tcPr>
          <w:p w:rsidR="009457F0" w:rsidRDefault="009457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詞者</w:t>
            </w:r>
          </w:p>
          <w:p w:rsidR="009457F0" w:rsidRPr="009457F0" w:rsidRDefault="009457F0">
            <w:pPr>
              <w:rPr>
                <w:rFonts w:ascii="HG正楷書体-PRO" w:eastAsia="HG正楷書体-PRO" w:hAnsi="HG丸ｺﾞｼｯｸM-PRO"/>
                <w:sz w:val="36"/>
                <w:szCs w:val="36"/>
              </w:rPr>
            </w:pPr>
            <w:r>
              <w:rPr>
                <w:rFonts w:ascii="HG正楷書体-PRO" w:eastAsia="HG正楷書体-PRO" w:hAnsi="HG丸ｺﾞｼｯｸM-PRO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457F0" w:rsidRPr="009457F0">
                    <w:rPr>
                      <w:rFonts w:ascii="HG正楷書体-PRO" w:eastAsia="HG正楷書体-PRO" w:hAnsi="HG丸ｺﾞｼｯｸM-PRO"/>
                      <w:sz w:val="18"/>
                      <w:szCs w:val="36"/>
                    </w:rPr>
                    <w:t>みき</w:t>
                  </w:r>
                </w:rt>
                <w:rubyBase>
                  <w:r w:rsidR="009457F0">
                    <w:rPr>
                      <w:rFonts w:ascii="HG正楷書体-PRO" w:eastAsia="HG正楷書体-PRO" w:hAnsi="HG丸ｺﾞｼｯｸM-PRO"/>
                      <w:sz w:val="36"/>
                      <w:szCs w:val="36"/>
                    </w:rPr>
                    <w:t>三木</w:t>
                  </w:r>
                </w:rubyBase>
              </w:ruby>
            </w:r>
            <w:r>
              <w:rPr>
                <w:rFonts w:ascii="HG正楷書体-PRO" w:eastAsia="HG正楷書体-PRO" w:hAnsi="HG丸ｺﾞｼｯｸM-PRO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457F0" w:rsidRPr="009457F0">
                    <w:rPr>
                      <w:rFonts w:ascii="HG正楷書体-PRO" w:eastAsia="HG正楷書体-PRO" w:hAnsi="HG丸ｺﾞｼｯｸM-PRO"/>
                      <w:sz w:val="18"/>
                      <w:szCs w:val="36"/>
                    </w:rPr>
                    <w:t>ろふう</w:t>
                  </w:r>
                </w:rt>
                <w:rubyBase>
                  <w:r w:rsidR="009457F0">
                    <w:rPr>
                      <w:rFonts w:ascii="HG正楷書体-PRO" w:eastAsia="HG正楷書体-PRO" w:hAnsi="HG丸ｺﾞｼｯｸM-PRO"/>
                      <w:sz w:val="36"/>
                      <w:szCs w:val="36"/>
                    </w:rPr>
                    <w:t>露風</w:t>
                  </w:r>
                </w:rubyBase>
              </w:ruby>
            </w:r>
          </w:p>
          <w:p w:rsidR="009457F0" w:rsidRDefault="009457F0" w:rsidP="00BD45B9">
            <w:pPr>
              <w:spacing w:beforeLines="100" w:before="314"/>
              <w:rPr>
                <w:rFonts w:ascii="HG丸ｺﾞｼｯｸM-PRO" w:eastAsia="HG丸ｺﾞｼｯｸM-PRO" w:hAnsi="HG丸ｺﾞｼｯｸM-PRO"/>
              </w:rPr>
            </w:pPr>
            <w:r w:rsidRPr="009457F0">
              <w:rPr>
                <w:rFonts w:ascii="HG丸ｺﾞｼｯｸM-PRO" w:eastAsia="HG丸ｺﾞｼｯｸM-PRO" w:hAnsi="HG丸ｺﾞｼｯｸM-PRO" w:hint="eastAsia"/>
                <w:u w:val="dash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u w:val="dash"/>
              </w:rPr>
              <w:t xml:space="preserve">　</w:t>
            </w:r>
            <w:r w:rsidRPr="009457F0">
              <w:rPr>
                <w:rFonts w:ascii="HG丸ｺﾞｼｯｸM-PRO" w:eastAsia="HG丸ｺﾞｼｯｸM-PRO" w:hAnsi="HG丸ｺﾞｼｯｸM-PRO" w:hint="eastAsia"/>
                <w:u w:val="dash"/>
              </w:rPr>
              <w:t>県</w:t>
            </w:r>
            <w:r>
              <w:rPr>
                <w:rFonts w:ascii="HG丸ｺﾞｼｯｸM-PRO" w:eastAsia="HG丸ｺﾞｼｯｸM-PRO" w:hAnsi="HG丸ｺﾞｼｯｸM-PRO" w:hint="eastAsia"/>
              </w:rPr>
              <w:t>生まれの詩人</w:t>
            </w:r>
          </w:p>
        </w:tc>
        <w:tc>
          <w:tcPr>
            <w:tcW w:w="2421" w:type="dxa"/>
            <w:tcBorders>
              <w:right w:val="dashed" w:sz="4" w:space="0" w:color="auto"/>
            </w:tcBorders>
          </w:tcPr>
          <w:p w:rsidR="009457F0" w:rsidRDefault="009457F0" w:rsidP="00AC0D9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21B8E" w:rsidRDefault="00F21B8E" w:rsidP="00AC0D9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21B8E" w:rsidRDefault="00F21B8E" w:rsidP="00AC0D9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21B8E" w:rsidRDefault="00F21B8E" w:rsidP="00AC0D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1B8E">
              <w:rPr>
                <w:rFonts w:ascii="HG丸ｺﾞｼｯｸM-PRO" w:eastAsia="HG丸ｺﾞｼｯｸM-PRO" w:hAnsi="HG丸ｺﾞｼｯｸM-PRO" w:hint="eastAsia"/>
                <w:color w:val="FF0000"/>
                <w:sz w:val="15"/>
                <w:highlight w:val="yellow"/>
              </w:rPr>
              <w:t>※写真またはイラストを貼る</w:t>
            </w:r>
          </w:p>
        </w:tc>
        <w:tc>
          <w:tcPr>
            <w:tcW w:w="3065" w:type="dxa"/>
            <w:tcBorders>
              <w:left w:val="dashed" w:sz="4" w:space="0" w:color="auto"/>
            </w:tcBorders>
          </w:tcPr>
          <w:p w:rsidR="009457F0" w:rsidRDefault="009457F0" w:rsidP="009457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曲者</w:t>
            </w:r>
          </w:p>
          <w:p w:rsidR="009457F0" w:rsidRPr="009457F0" w:rsidRDefault="009457F0" w:rsidP="009457F0">
            <w:pPr>
              <w:rPr>
                <w:rFonts w:ascii="HG正楷書体-PRO" w:eastAsia="HG正楷書体-PRO" w:hAnsi="HG丸ｺﾞｼｯｸM-PRO"/>
                <w:sz w:val="36"/>
                <w:szCs w:val="36"/>
              </w:rPr>
            </w:pPr>
            <w:r>
              <w:rPr>
                <w:rFonts w:ascii="HG正楷書体-PRO" w:eastAsia="HG正楷書体-PRO" w:hAnsi="HG丸ｺﾞｼｯｸM-PRO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457F0" w:rsidRPr="009457F0">
                    <w:rPr>
                      <w:rFonts w:ascii="HG正楷書体-PRO" w:eastAsia="HG正楷書体-PRO" w:hAnsi="HG丸ｺﾞｼｯｸM-PRO"/>
                      <w:sz w:val="18"/>
                      <w:szCs w:val="36"/>
                    </w:rPr>
                    <w:t>やまだこうさく</w:t>
                  </w:r>
                </w:rt>
                <w:rubyBase>
                  <w:r w:rsidR="009457F0">
                    <w:rPr>
                      <w:rFonts w:ascii="HG正楷書体-PRO" w:eastAsia="HG正楷書体-PRO" w:hAnsi="HG丸ｺﾞｼｯｸM-PRO"/>
                      <w:sz w:val="36"/>
                      <w:szCs w:val="36"/>
                    </w:rPr>
                    <w:t>山田耕筰</w:t>
                  </w:r>
                </w:rubyBase>
              </w:ruby>
            </w:r>
          </w:p>
          <w:p w:rsidR="009457F0" w:rsidRDefault="009457F0" w:rsidP="009457F0">
            <w:pPr>
              <w:rPr>
                <w:rFonts w:ascii="HG丸ｺﾞｼｯｸM-PRO" w:eastAsia="HG丸ｺﾞｼｯｸM-PRO" w:hAnsi="HG丸ｺﾞｼｯｸM-PRO"/>
                <w:u w:val="dash"/>
              </w:rPr>
            </w:pPr>
            <w:r w:rsidRPr="009457F0">
              <w:rPr>
                <w:rFonts w:ascii="HG丸ｺﾞｼｯｸM-PRO" w:eastAsia="HG丸ｺﾞｼｯｸM-PRO" w:hAnsi="HG丸ｺﾞｼｯｸM-PRO" w:hint="eastAsia"/>
                <w:u w:val="dash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u w:val="dash"/>
              </w:rPr>
              <w:t xml:space="preserve">　　生まれ</w:t>
            </w:r>
          </w:p>
          <w:p w:rsidR="009457F0" w:rsidRDefault="00351B5D" w:rsidP="009457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内の</w:t>
            </w:r>
            <w:r w:rsidR="009457F0">
              <w:rPr>
                <w:rFonts w:ascii="HG丸ｺﾞｼｯｸM-PRO" w:eastAsia="HG丸ｺﾞｼｯｸM-PRO" w:hAnsi="HG丸ｺﾞｼｯｸM-PRO" w:hint="eastAsia"/>
              </w:rPr>
              <w:t>小学校の校歌も</w:t>
            </w:r>
            <w:r>
              <w:rPr>
                <w:rFonts w:ascii="HG丸ｺﾞｼｯｸM-PRO" w:eastAsia="HG丸ｺﾞｼｯｸM-PRO" w:hAnsi="HG丸ｺﾞｼｯｸM-PRO" w:hint="eastAsia"/>
              </w:rPr>
              <w:t>作曲。</w:t>
            </w:r>
          </w:p>
          <w:p w:rsidR="009457F0" w:rsidRPr="001A4D6E" w:rsidRDefault="009457F0" w:rsidP="009457F0">
            <w:pPr>
              <w:rPr>
                <w:rFonts w:ascii="HG丸ｺﾞｼｯｸM-PRO" w:eastAsia="HG丸ｺﾞｼｯｸM-PRO" w:hAnsi="HG丸ｺﾞｼｯｸM-PRO"/>
                <w:spacing w:val="-6"/>
              </w:rPr>
            </w:pPr>
            <w:r w:rsidRPr="001A4D6E">
              <w:rPr>
                <w:rFonts w:ascii="HG丸ｺﾞｼｯｸM-PRO" w:eastAsia="HG丸ｺﾞｼｯｸM-PRO" w:hAnsi="HG丸ｺﾞｼｯｸM-PRO" w:hint="eastAsia"/>
                <w:spacing w:val="-6"/>
              </w:rPr>
              <w:t>言葉の抑揚に合わせた旋律線を付けるこだわりがあった</w:t>
            </w:r>
            <w:r w:rsidR="00351B5D" w:rsidRPr="001A4D6E">
              <w:rPr>
                <w:rFonts w:ascii="HG丸ｺﾞｼｯｸM-PRO" w:eastAsia="HG丸ｺﾞｼｯｸM-PRO" w:hAnsi="HG丸ｺﾞｼｯｸM-PRO" w:hint="eastAsia"/>
                <w:spacing w:val="-6"/>
              </w:rPr>
              <w:t>人</w:t>
            </w:r>
            <w:r w:rsidRPr="001A4D6E">
              <w:rPr>
                <w:rFonts w:ascii="HG丸ｺﾞｼｯｸM-PRO" w:eastAsia="HG丸ｺﾞｼｯｸM-PRO" w:hAnsi="HG丸ｺﾞｼｯｸM-PRO" w:hint="eastAsia"/>
                <w:spacing w:val="-6"/>
              </w:rPr>
              <w:t>。</w:t>
            </w:r>
          </w:p>
        </w:tc>
      </w:tr>
    </w:tbl>
    <w:p w:rsidR="009457F0" w:rsidRDefault="009457F0">
      <w:pPr>
        <w:rPr>
          <w:rFonts w:ascii="HG丸ｺﾞｼｯｸM-PRO" w:eastAsia="HG丸ｺﾞｼｯｸM-PRO" w:hAnsi="HG丸ｺﾞｼｯｸM-PRO"/>
        </w:rPr>
      </w:pPr>
    </w:p>
    <w:p w:rsidR="009457F0" w:rsidRPr="00157E91" w:rsidRDefault="00157E91" w:rsidP="004F3876">
      <w:pPr>
        <w:spacing w:line="276" w:lineRule="auto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EF9188" wp14:editId="07AEF4C3">
                <wp:simplePos x="0" y="0"/>
                <wp:positionH relativeFrom="column">
                  <wp:posOffset>-5549</wp:posOffset>
                </wp:positionH>
                <wp:positionV relativeFrom="paragraph">
                  <wp:posOffset>227275</wp:posOffset>
                </wp:positionV>
                <wp:extent cx="6743700" cy="1500808"/>
                <wp:effectExtent l="0" t="0" r="19050" b="23495"/>
                <wp:wrapNone/>
                <wp:docPr id="3" name="下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500808"/>
                        </a:xfrm>
                        <a:prstGeom prst="downArrowCallou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3" o:spid="_x0000_s1026" type="#_x0000_t80" style="position:absolute;left:0;text-align:left;margin-left:-.45pt;margin-top:17.9pt;width:531pt;height:118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" adj="14035,9598,16200,10199" filled="f" strokecolor="black [3213]" strokeweight=".5pt"/>
            </w:pict>
          </mc:Fallback>
        </mc:AlternateContent>
      </w:r>
      <w:r w:rsidR="009457F0" w:rsidRPr="00157E91">
        <w:rPr>
          <w:rFonts w:ascii="HGS創英角ﾎﾟｯﾌﾟ体" w:eastAsia="HGS創英角ﾎﾟｯﾌﾟ体" w:hAnsi="HGS創英角ﾎﾟｯﾌﾟ体" w:hint="eastAsia"/>
          <w:sz w:val="24"/>
          <w:szCs w:val="24"/>
        </w:rPr>
        <w:t>３　楽譜</w:t>
      </w:r>
      <w:r w:rsidR="00351B5D">
        <w:rPr>
          <w:rFonts w:ascii="HGS創英角ﾎﾟｯﾌﾟ体" w:eastAsia="HGS創英角ﾎﾟｯﾌﾟ体" w:hAnsi="HGS創英角ﾎﾟｯﾌﾟ体" w:hint="eastAsia"/>
          <w:sz w:val="24"/>
          <w:szCs w:val="24"/>
        </w:rPr>
        <w:t>から作曲者の表現意図</w:t>
      </w:r>
      <w:r w:rsidR="009457F0" w:rsidRPr="00157E91">
        <w:rPr>
          <w:rFonts w:ascii="HGS創英角ﾎﾟｯﾌﾟ体" w:eastAsia="HGS創英角ﾎﾟｯﾌﾟ体" w:hAnsi="HGS創英角ﾎﾟｯﾌﾟ体" w:hint="eastAsia"/>
          <w:sz w:val="24"/>
          <w:szCs w:val="24"/>
        </w:rPr>
        <w:t>を読み取って考えよう！</w:t>
      </w:r>
    </w:p>
    <w:p w:rsidR="009457F0" w:rsidRDefault="009457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番から４番まで共通して、最後は</w:t>
      </w:r>
      <w:r w:rsidR="00442B63" w:rsidRPr="004414A8">
        <w:rPr>
          <w:rFonts w:ascii="Times" w:eastAsia="HG丸ｺﾞｼｯｸM-PRO" w:hAnsi="Times"/>
          <w:b/>
          <w:i/>
          <w:sz w:val="23"/>
        </w:rPr>
        <w:t>p</w:t>
      </w:r>
      <w:r>
        <w:rPr>
          <w:rFonts w:ascii="HG丸ｺﾞｼｯｸM-PRO" w:eastAsia="HG丸ｺﾞｼｯｸM-PRO" w:hAnsi="HG丸ｺﾞｼｯｸM-PRO" w:hint="eastAsia"/>
        </w:rPr>
        <w:t>（ややおさえて）という表現の指示があります。</w:t>
      </w:r>
    </w:p>
    <w:p w:rsidR="009457F0" w:rsidRDefault="009457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作曲者</w:t>
      </w:r>
      <w:r w:rsidR="00157E91">
        <w:rPr>
          <w:rFonts w:ascii="HG丸ｺﾞｼｯｸM-PRO" w:eastAsia="HG丸ｺﾞｼｯｸM-PRO" w:hAnsi="HG丸ｺﾞｼｯｸM-PRO" w:hint="eastAsia"/>
        </w:rPr>
        <w:t>が、</w:t>
      </w:r>
      <w:r w:rsidR="004414A8" w:rsidRPr="004414A8">
        <w:rPr>
          <w:rFonts w:ascii="Times" w:eastAsia="HG丸ｺﾞｼｯｸM-PRO" w:hAnsi="Times"/>
          <w:b/>
          <w:i/>
          <w:sz w:val="23"/>
        </w:rPr>
        <w:t>p</w:t>
      </w:r>
      <w:r w:rsidR="00157E91">
        <w:rPr>
          <w:rFonts w:ascii="HG丸ｺﾞｼｯｸM-PRO" w:eastAsia="HG丸ｺﾞｼｯｸM-PRO" w:hAnsi="HG丸ｺﾞｼｯｸM-PRO" w:hint="eastAsia"/>
        </w:rPr>
        <w:t>（ややおさえて）と指示した理由はなんだろう。歌詞の内容から自分で考えてみよう！</w:t>
      </w:r>
    </w:p>
    <w:p w:rsidR="00157E91" w:rsidRDefault="00157E91">
      <w:pPr>
        <w:rPr>
          <w:rFonts w:ascii="HG丸ｺﾞｼｯｸM-PRO" w:eastAsia="HG丸ｺﾞｼｯｸM-PRO" w:hAnsi="HG丸ｺﾞｼｯｸM-PRO"/>
        </w:rPr>
      </w:pPr>
    </w:p>
    <w:p w:rsidR="00157E91" w:rsidRDefault="00157E91">
      <w:pPr>
        <w:rPr>
          <w:rFonts w:ascii="HG丸ｺﾞｼｯｸM-PRO" w:eastAsia="HG丸ｺﾞｼｯｸM-PRO" w:hAnsi="HG丸ｺﾞｼｯｸM-PRO"/>
        </w:rPr>
      </w:pPr>
    </w:p>
    <w:p w:rsidR="001A4D6E" w:rsidRDefault="001A4D6E">
      <w:pPr>
        <w:rPr>
          <w:rFonts w:ascii="HG丸ｺﾞｼｯｸM-PRO" w:eastAsia="HG丸ｺﾞｼｯｸM-PRO" w:hAnsi="HG丸ｺﾞｼｯｸM-PRO"/>
        </w:rPr>
      </w:pPr>
    </w:p>
    <w:p w:rsidR="00157E91" w:rsidRDefault="00157E91">
      <w:pPr>
        <w:rPr>
          <w:rFonts w:ascii="HG丸ｺﾞｼｯｸM-PRO" w:eastAsia="HG丸ｺﾞｼｯｸM-PRO" w:hAnsi="HG丸ｺﾞｼｯｸM-PRO"/>
        </w:rPr>
      </w:pPr>
    </w:p>
    <w:p w:rsidR="00157E91" w:rsidRDefault="00157E91">
      <w:pPr>
        <w:rPr>
          <w:rFonts w:ascii="HG丸ｺﾞｼｯｸM-PRO" w:eastAsia="HG丸ｺﾞｼｯｸM-PRO" w:hAnsi="HG丸ｺﾞｼｯｸM-PRO"/>
        </w:rPr>
      </w:pPr>
    </w:p>
    <w:p w:rsidR="009457F0" w:rsidRDefault="001A4D6E" w:rsidP="00FD03C1">
      <w:pPr>
        <w:spacing w:beforeLines="50" w:before="15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F094F6" wp14:editId="718F7D14">
                <wp:simplePos x="0" y="0"/>
                <wp:positionH relativeFrom="column">
                  <wp:posOffset>-7245</wp:posOffset>
                </wp:positionH>
                <wp:positionV relativeFrom="paragraph">
                  <wp:posOffset>309520</wp:posOffset>
                </wp:positionV>
                <wp:extent cx="6924675" cy="871200"/>
                <wp:effectExtent l="0" t="0" r="28575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87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02A866" id="正方形/長方形 4" o:spid="_x0000_s1026" style="position:absolute;left:0;text-align:left;margin-left:-.55pt;margin-top:24.35pt;width:545.25pt;height:6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" filled="f" strokecolor="black [3213]" strokeweight=".5pt"/>
            </w:pict>
          </mc:Fallback>
        </mc:AlternateContent>
      </w:r>
      <w:r w:rsidR="00157E91">
        <w:rPr>
          <w:rFonts w:ascii="HG丸ｺﾞｼｯｸM-PRO" w:eastAsia="HG丸ｺﾞｼｯｸM-PRO" w:hAnsi="HG丸ｺﾞｼｯｸM-PRO" w:hint="eastAsia"/>
        </w:rPr>
        <w:t>では、どんな音色で歌うと良いのだろう。そして、その音色はどうやったら音</w:t>
      </w:r>
      <w:r w:rsidR="00BB07AD">
        <w:rPr>
          <w:rFonts w:ascii="HG丸ｺﾞｼｯｸM-PRO" w:eastAsia="HG丸ｺﾞｼｯｸM-PRO" w:hAnsi="HG丸ｺﾞｼｯｸM-PRO" w:hint="eastAsia"/>
        </w:rPr>
        <w:t>で表せる</w:t>
      </w:r>
      <w:r w:rsidR="00157E91">
        <w:rPr>
          <w:rFonts w:ascii="HG丸ｺﾞｼｯｸM-PRO" w:eastAsia="HG丸ｺﾞｼｯｸM-PRO" w:hAnsi="HG丸ｺﾞｼｯｸM-PRO" w:hint="eastAsia"/>
        </w:rPr>
        <w:t>んだろう…。</w:t>
      </w:r>
    </w:p>
    <w:p w:rsidR="009457F0" w:rsidRDefault="00157E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音色</w:t>
      </w:r>
      <w:r w:rsidR="00F568CE">
        <w:rPr>
          <w:rFonts w:ascii="HG丸ｺﾞｼｯｸM-PRO" w:eastAsia="HG丸ｺﾞｼｯｸM-PRO" w:hAnsi="HG丸ｺﾞｼｯｸM-PRO" w:hint="eastAsia"/>
        </w:rPr>
        <w:t>や歌い方の工夫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</w:p>
    <w:p w:rsidR="009457F0" w:rsidRDefault="009457F0">
      <w:pPr>
        <w:rPr>
          <w:rFonts w:ascii="HG丸ｺﾞｼｯｸM-PRO" w:eastAsia="HG丸ｺﾞｼｯｸM-PRO" w:hAnsi="HG丸ｺﾞｼｯｸM-PRO"/>
        </w:rPr>
      </w:pPr>
    </w:p>
    <w:p w:rsidR="00FD03C1" w:rsidRDefault="00FD03C1">
      <w:pPr>
        <w:rPr>
          <w:rFonts w:ascii="HG丸ｺﾞｼｯｸM-PRO" w:eastAsia="HG丸ｺﾞｼｯｸM-PRO" w:hAnsi="HG丸ｺﾞｼｯｸM-PRO"/>
        </w:rPr>
      </w:pPr>
    </w:p>
    <w:p w:rsidR="00FD03C1" w:rsidRDefault="00FD03C1">
      <w:pPr>
        <w:rPr>
          <w:rFonts w:ascii="HG丸ｺﾞｼｯｸM-PRO" w:eastAsia="HG丸ｺﾞｼｯｸM-PRO" w:hAnsi="HG丸ｺﾞｼｯｸM-PRO"/>
        </w:rPr>
      </w:pPr>
    </w:p>
    <w:p w:rsidR="00726439" w:rsidRDefault="0072643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726439" w:rsidRDefault="00726439" w:rsidP="00726439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0988AC" wp14:editId="42CCE9C1">
                <wp:simplePos x="0" y="0"/>
                <wp:positionH relativeFrom="column">
                  <wp:posOffset>4361815</wp:posOffset>
                </wp:positionH>
                <wp:positionV relativeFrom="paragraph">
                  <wp:posOffset>134620</wp:posOffset>
                </wp:positionV>
                <wp:extent cx="2327275" cy="1371600"/>
                <wp:effectExtent l="209550" t="19050" r="15875" b="66675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371600"/>
                        </a:xfrm>
                        <a:prstGeom prst="wedgeRoundRectCallout">
                          <a:avLst>
                            <a:gd name="adj1" fmla="val -57904"/>
                            <a:gd name="adj2" fmla="val 959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この</w:t>
                            </w:r>
                            <w:r w:rsidRPr="00515293">
                              <w:rPr>
                                <w:rFonts w:ascii="Times" w:eastAsiaTheme="majorEastAsia" w:hAnsi="Times"/>
                                <w:b/>
                                <w:i/>
                                <w:color w:val="000000" w:themeColor="text1"/>
                                <w:sz w:val="23"/>
                              </w:rPr>
                              <w:t>m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は「あか」「くわ」「よめ」という言葉を明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伝え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ための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。では、どうや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歌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いいの？</w:t>
                            </w:r>
                            <w:r w:rsidRPr="0018527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（</w:t>
                            </w:r>
                            <w:r w:rsidRPr="001852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音</w:t>
                            </w:r>
                            <w:r w:rsidRPr="0018527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</w:t>
                            </w:r>
                            <w:r w:rsidRPr="001852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重心</w:t>
                            </w:r>
                            <w:r w:rsidRPr="0018527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⇒</w:t>
                            </w: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726439" w:rsidRPr="007407CB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7" type="#_x0000_t62" style="position:absolute;left:0;text-align:left;margin-left:343.45pt;margin-top:10.6pt;width:183.2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" adj="-1707,31523" fillcolor="white [3212]" strokecolor="black [3213]" strokeweight="2.5pt">
                <v:textbox>
                  <w:txbxContent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この</w:t>
                      </w:r>
                      <w:r w:rsidRPr="00515293">
                        <w:rPr>
                          <w:rFonts w:ascii="Times" w:eastAsiaTheme="majorEastAsia" w:hAnsi="Times"/>
                          <w:b/>
                          <w:i/>
                          <w:color w:val="000000" w:themeColor="text1"/>
                          <w:sz w:val="23"/>
                        </w:rPr>
                        <w:t>mf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は「あか」「くわ」「よめ」という言葉を明確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伝え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ためのも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。では、どうやって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歌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いいの？</w:t>
                      </w:r>
                      <w:r w:rsidRPr="0018527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（</w:t>
                      </w:r>
                      <w:r w:rsidRPr="001852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音</w:t>
                      </w:r>
                      <w:r w:rsidRPr="0018527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の</w:t>
                      </w:r>
                      <w:r w:rsidRPr="001852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重心</w:t>
                      </w:r>
                      <w:r w:rsidRPr="0018527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）</w:t>
                      </w: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⇒</w:t>
                      </w: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726439" w:rsidRPr="007407CB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05E97" wp14:editId="3CA9B0A8">
                <wp:simplePos x="0" y="0"/>
                <wp:positionH relativeFrom="column">
                  <wp:posOffset>2517775</wp:posOffset>
                </wp:positionH>
                <wp:positionV relativeFrom="paragraph">
                  <wp:posOffset>-144780</wp:posOffset>
                </wp:positionV>
                <wp:extent cx="1771650" cy="1766570"/>
                <wp:effectExtent l="19050" t="19050" r="19050" b="65278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66570"/>
                        </a:xfrm>
                        <a:prstGeom prst="wedgeRoundRectCallout">
                          <a:avLst>
                            <a:gd name="adj1" fmla="val -12674"/>
                            <a:gd name="adj2" fmla="val 852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439" w:rsidRPr="00C16580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8"/>
                                <w:w w:val="90"/>
                              </w:rPr>
                            </w:pPr>
                            <w:r w:rsidRPr="00C165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8"/>
                                <w:w w:val="90"/>
                              </w:rPr>
                              <w:t>このデクレシェンドは、</w:t>
                            </w:r>
                            <w:r w:rsidRPr="00C1658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8"/>
                                <w:w w:val="90"/>
                              </w:rPr>
                              <w:t>何</w:t>
                            </w:r>
                            <w:r w:rsidRPr="00C165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8"/>
                                <w:w w:val="90"/>
                              </w:rPr>
                              <w:t>を</w:t>
                            </w:r>
                            <w:r w:rsidRPr="00C1658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8"/>
                                <w:w w:val="90"/>
                              </w:rPr>
                              <w:t>伝えたい指示</w:t>
                            </w:r>
                            <w:r w:rsidRPr="00C165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8"/>
                                <w:w w:val="90"/>
                              </w:rPr>
                              <w:t>かな？どんな</w:t>
                            </w:r>
                            <w:r w:rsidRPr="00C1658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8"/>
                                <w:w w:val="90"/>
                              </w:rPr>
                              <w:t>効果があるかな？</w:t>
                            </w: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8"/>
                              </w:rPr>
                              <w:t>⇒</w:t>
                            </w: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726439" w:rsidRPr="00C16580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8"/>
                                <w:w w:val="80"/>
                              </w:rPr>
                            </w:pPr>
                            <w:r w:rsidRPr="00C165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8"/>
                                <w:w w:val="80"/>
                              </w:rPr>
                              <w:t>では、「</w:t>
                            </w:r>
                            <w:r w:rsidRPr="00C1658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8"/>
                                <w:w w:val="80"/>
                              </w:rPr>
                              <w:t>の」の後に気を付ける</w:t>
                            </w:r>
                            <w:r w:rsidRPr="00C165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8"/>
                                <w:w w:val="80"/>
                              </w:rPr>
                              <w:t>ことは？</w:t>
                            </w: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8"/>
                              </w:rPr>
                              <w:t>⇒</w:t>
                            </w:r>
                          </w:p>
                          <w:p w:rsidR="00726439" w:rsidRPr="00BB60D2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4" o:spid="_x0000_s1028" type="#_x0000_t62" style="position:absolute;left:0;text-align:left;margin-left:198.25pt;margin-top:-11.4pt;width:139.5pt;height:13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" adj="8062,29204" fillcolor="white [3212]" strokecolor="black [3213]" strokeweight="2.5pt">
                <v:stroke dashstyle="3 1"/>
                <v:textbox>
                  <w:txbxContent>
                    <w:p w:rsidR="00726439" w:rsidRPr="00C16580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8"/>
                          <w:w w:val="90"/>
                        </w:rPr>
                      </w:pPr>
                      <w:r w:rsidRPr="00C165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8"/>
                          <w:w w:val="90"/>
                        </w:rPr>
                        <w:t>このデクレシェンドは、</w:t>
                      </w:r>
                      <w:r w:rsidRPr="00C16580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8"/>
                          <w:w w:val="90"/>
                        </w:rPr>
                        <w:t>何</w:t>
                      </w:r>
                      <w:r w:rsidRPr="00C165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8"/>
                          <w:w w:val="90"/>
                        </w:rPr>
                        <w:t>を</w:t>
                      </w:r>
                      <w:r w:rsidRPr="00C16580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8"/>
                          <w:w w:val="90"/>
                        </w:rPr>
                        <w:t>伝えたい指示</w:t>
                      </w:r>
                      <w:r w:rsidRPr="00C165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8"/>
                          <w:w w:val="90"/>
                        </w:rPr>
                        <w:t>かな？どんな</w:t>
                      </w:r>
                      <w:r w:rsidRPr="00C16580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8"/>
                          <w:w w:val="90"/>
                        </w:rPr>
                        <w:t>効果があるかな？</w:t>
                      </w: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8"/>
                        </w:rPr>
                        <w:t>⇒</w:t>
                      </w: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8"/>
                        </w:rPr>
                      </w:pP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8"/>
                        </w:rPr>
                      </w:pPr>
                    </w:p>
                    <w:p w:rsidR="00726439" w:rsidRPr="00C16580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8"/>
                          <w:w w:val="80"/>
                        </w:rPr>
                      </w:pPr>
                      <w:r w:rsidRPr="00C165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8"/>
                          <w:w w:val="80"/>
                        </w:rPr>
                        <w:t>では、「</w:t>
                      </w:r>
                      <w:r w:rsidRPr="00C16580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8"/>
                          <w:w w:val="80"/>
                        </w:rPr>
                        <w:t>の」の後に気を付ける</w:t>
                      </w:r>
                      <w:r w:rsidRPr="00C165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8"/>
                          <w:w w:val="80"/>
                        </w:rPr>
                        <w:t>ことは？</w:t>
                      </w: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8"/>
                        </w:rPr>
                        <w:t>⇒</w:t>
                      </w:r>
                    </w:p>
                    <w:p w:rsidR="00726439" w:rsidRPr="00BB60D2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AE2CA" wp14:editId="520B3D58">
                <wp:simplePos x="0" y="0"/>
                <wp:positionH relativeFrom="column">
                  <wp:posOffset>-122114</wp:posOffset>
                </wp:positionH>
                <wp:positionV relativeFrom="paragraph">
                  <wp:posOffset>134477</wp:posOffset>
                </wp:positionV>
                <wp:extent cx="2468245" cy="1428750"/>
                <wp:effectExtent l="19050" t="19050" r="27305" b="74295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1428750"/>
                        </a:xfrm>
                        <a:prstGeom prst="wedgeRoundRectCallout">
                          <a:avLst>
                            <a:gd name="adj1" fmla="val 22054"/>
                            <a:gd name="adj2" fmla="val 993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旋律が</w:t>
                            </w:r>
                            <w:r w:rsidRPr="00BB60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BB60D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するから</w:t>
                            </w:r>
                            <w:r w:rsidRPr="00BB60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BB60D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BB60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して歌いた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流し方はどうしたらいいかな？</w:t>
                            </w: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726439" w:rsidRPr="00FD03C1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3" o:spid="_x0000_s1029" type="#_x0000_t62" style="position:absolute;left:0;text-align:left;margin-left:-9.6pt;margin-top:10.6pt;width:194.35pt;height:1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" adj="15564,32265" fillcolor="white [3212]" strokecolor="black [3213]" strokeweight="2.5pt">
                <v:stroke linestyle="thinThin"/>
                <v:textbox>
                  <w:txbxContent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旋律が</w:t>
                      </w:r>
                      <w:r w:rsidRPr="00BB60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BB60D2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するから</w:t>
                      </w:r>
                      <w:r w:rsidRPr="00BB60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BB60D2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BB60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して歌いた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の流し方はどうしたらいいかな？</w:t>
                      </w: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726439" w:rsidRPr="00FD03C1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D2A45" wp14:editId="098B4F9E">
                <wp:simplePos x="0" y="0"/>
                <wp:positionH relativeFrom="column">
                  <wp:posOffset>3681398</wp:posOffset>
                </wp:positionH>
                <wp:positionV relativeFrom="paragraph">
                  <wp:posOffset>90711</wp:posOffset>
                </wp:positionV>
                <wp:extent cx="667035" cy="223482"/>
                <wp:effectExtent l="0" t="0" r="19050" b="2476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35" cy="223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289.85pt;margin-top:7.15pt;width:52.5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" filled="f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800</wp:posOffset>
            </wp:positionV>
            <wp:extent cx="6929120" cy="6153150"/>
            <wp:effectExtent l="0" t="0" r="5080" b="0"/>
            <wp:wrapNone/>
            <wp:docPr id="1" name="図 1" descr="赤とんぼ譜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赤とんぼ譜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615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5DC31" wp14:editId="14AD1EB1">
                <wp:simplePos x="0" y="0"/>
                <wp:positionH relativeFrom="column">
                  <wp:posOffset>3697605</wp:posOffset>
                </wp:positionH>
                <wp:positionV relativeFrom="paragraph">
                  <wp:posOffset>144539</wp:posOffset>
                </wp:positionV>
                <wp:extent cx="469550" cy="1072090"/>
                <wp:effectExtent l="0" t="0" r="26035" b="139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50" cy="107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291.15pt;margin-top:11.4pt;width:36.9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" filled="f" strokecolor="black [3213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F2C70" wp14:editId="39D8B11C">
                <wp:simplePos x="0" y="0"/>
                <wp:positionH relativeFrom="column">
                  <wp:posOffset>2825026</wp:posOffset>
                </wp:positionH>
                <wp:positionV relativeFrom="paragraph">
                  <wp:posOffset>7706</wp:posOffset>
                </wp:positionV>
                <wp:extent cx="874722" cy="205105"/>
                <wp:effectExtent l="0" t="0" r="20955" b="2349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22" cy="205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6" style="position:absolute;left:0;text-align:left;margin-left:222.45pt;margin-top:.6pt;width:68.9pt;height:1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" filled="f" strokecolor="black [3213]" strokeweight="2pt">
                <v:stroke dashstyle="3 1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F52A4" wp14:editId="6BE244C1">
                <wp:simplePos x="0" y="0"/>
                <wp:positionH relativeFrom="column">
                  <wp:posOffset>838134</wp:posOffset>
                </wp:positionH>
                <wp:positionV relativeFrom="paragraph">
                  <wp:posOffset>51128</wp:posOffset>
                </wp:positionV>
                <wp:extent cx="1193976" cy="150868"/>
                <wp:effectExtent l="19050" t="19050" r="25400" b="2095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976" cy="15086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66pt;margin-top:4.05pt;width:94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" filled="f" strokecolor="black [3213]" strokeweight="3pt">
                <v:stroke linestyle="thinThin"/>
              </v:rect>
            </w:pict>
          </mc:Fallback>
        </mc:AlternateContent>
      </w: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47E85" wp14:editId="2A26AF6D">
                <wp:simplePos x="0" y="0"/>
                <wp:positionH relativeFrom="column">
                  <wp:posOffset>3109687</wp:posOffset>
                </wp:positionH>
                <wp:positionV relativeFrom="paragraph">
                  <wp:posOffset>55314</wp:posOffset>
                </wp:positionV>
                <wp:extent cx="505414" cy="962614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14" cy="962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244.85pt;margin-top:4.35pt;width:39.8pt;height:7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" filled="f" strokecolor="black [3213]" strokeweight="2pt">
                <v:stroke dashstyle="3 1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4ACC9" wp14:editId="7F0559BB">
                <wp:simplePos x="0" y="0"/>
                <wp:positionH relativeFrom="column">
                  <wp:posOffset>1134526</wp:posOffset>
                </wp:positionH>
                <wp:positionV relativeFrom="paragraph">
                  <wp:posOffset>2233</wp:posOffset>
                </wp:positionV>
                <wp:extent cx="1717040" cy="356761"/>
                <wp:effectExtent l="19050" t="19050" r="16510" b="247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356761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89.35pt;margin-top:.2pt;width:135.2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" filled="f" strokecolor="black [3213]" strokeweight="3pt">
                <v:stroke linestyle="thinThin"/>
              </v:rect>
            </w:pict>
          </mc:Fallback>
        </mc:AlternateContent>
      </w: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05C6A" wp14:editId="24F5FD31">
                <wp:simplePos x="0" y="0"/>
                <wp:positionH relativeFrom="column">
                  <wp:posOffset>3649652</wp:posOffset>
                </wp:positionH>
                <wp:positionV relativeFrom="paragraph">
                  <wp:posOffset>152115</wp:posOffset>
                </wp:positionV>
                <wp:extent cx="2932386" cy="1476310"/>
                <wp:effectExtent l="0" t="0" r="20955" b="1016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386" cy="1476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287.35pt;margin-top:12pt;width:230.9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" filled="f" strokecolor="black [3213]" strokeweight="2pt"/>
            </w:pict>
          </mc:Fallback>
        </mc:AlternateContent>
      </w: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EFA80" wp14:editId="4FDCAEBB">
                <wp:simplePos x="0" y="0"/>
                <wp:positionH relativeFrom="column">
                  <wp:posOffset>5062855</wp:posOffset>
                </wp:positionH>
                <wp:positionV relativeFrom="paragraph">
                  <wp:posOffset>64770</wp:posOffset>
                </wp:positionV>
                <wp:extent cx="130175" cy="1562100"/>
                <wp:effectExtent l="76200" t="38100" r="22225" b="190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1562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398.65pt;margin-top:5.1pt;width:10.25pt;height:1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" strokecolor="black [3213]" strokeweight="1.5pt">
                <v:stroke startarrow="open"/>
              </v:shape>
            </w:pict>
          </mc:Fallback>
        </mc:AlternateContent>
      </w: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8188B" wp14:editId="7D4279D0">
                <wp:simplePos x="0" y="0"/>
                <wp:positionH relativeFrom="column">
                  <wp:posOffset>3763645</wp:posOffset>
                </wp:positionH>
                <wp:positionV relativeFrom="paragraph">
                  <wp:posOffset>160383</wp:posOffset>
                </wp:positionV>
                <wp:extent cx="733425" cy="189775"/>
                <wp:effectExtent l="0" t="0" r="28575" b="2032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89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26" style="position:absolute;left:0;text-align:left;margin-left:296.35pt;margin-top:12.65pt;width:57.75pt;height:14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" filled="f" strokecolor="black [3213]" strokeweight="2pt"/>
            </w:pict>
          </mc:Fallback>
        </mc:AlternateContent>
      </w: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82149" wp14:editId="3C31EFF8">
                <wp:simplePos x="0" y="0"/>
                <wp:positionH relativeFrom="column">
                  <wp:posOffset>4117975</wp:posOffset>
                </wp:positionH>
                <wp:positionV relativeFrom="paragraph">
                  <wp:posOffset>30915</wp:posOffset>
                </wp:positionV>
                <wp:extent cx="2823845" cy="1929600"/>
                <wp:effectExtent l="0" t="0" r="14605" b="139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19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439" w:rsidRPr="00C16580" w:rsidRDefault="00726439" w:rsidP="00726439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pacing w:val="-6"/>
                              </w:rPr>
                            </w:pPr>
                            <w:r>
                              <w:rPr>
                                <w:rFonts w:ascii="Times" w:eastAsiaTheme="majorEastAsia" w:hAnsi="Times" w:hint="eastAsia"/>
                                <w:b/>
                                <w:i/>
                                <w:color w:val="000000" w:themeColor="text1"/>
                                <w:sz w:val="23"/>
                              </w:rPr>
                              <w:t>p</w:t>
                            </w:r>
                            <w:r w:rsidRPr="00C16580">
                              <w:rPr>
                                <w:rFonts w:ascii="MS UI Gothic" w:eastAsia="MS UI Gothic" w:hAnsi="MS UI Gothic"/>
                                <w:spacing w:val="-6"/>
                              </w:rPr>
                              <w:t>にした理由は何だろう？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pacing w:val="-6"/>
                              </w:rPr>
                              <w:t xml:space="preserve"> </w:t>
                            </w:r>
                            <w:r w:rsidRPr="00C16580">
                              <w:rPr>
                                <w:rFonts w:ascii="MS UI Gothic" w:eastAsia="MS UI Gothic" w:hAnsi="MS UI Gothic"/>
                                <w:spacing w:val="-6"/>
                              </w:rPr>
                              <w:t>何を表現したい</w:t>
                            </w:r>
                            <w:r w:rsidRPr="00C16580">
                              <w:rPr>
                                <w:rFonts w:ascii="MS UI Gothic" w:eastAsia="MS UI Gothic" w:hAnsi="MS UI Gothic" w:hint="eastAsia"/>
                                <w:spacing w:val="-6"/>
                              </w:rPr>
                              <w:t>のかな？</w:t>
                            </w:r>
                          </w:p>
                          <w:p w:rsidR="00726439" w:rsidRDefault="00726439" w:rsidP="00726439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⇒</w:t>
                            </w:r>
                          </w:p>
                          <w:p w:rsidR="00726439" w:rsidRDefault="00726439" w:rsidP="00726439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  <w:p w:rsidR="00726439" w:rsidRDefault="00726439" w:rsidP="00726439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  <w:p w:rsidR="00726439" w:rsidRDefault="00726439" w:rsidP="00726439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歌い方</w:t>
                            </w:r>
                            <w:r>
                              <w:rPr>
                                <w:rFonts w:ascii="MS UI Gothic" w:eastAsia="MS UI Gothic" w:hAnsi="MS UI Gothic"/>
                              </w:rPr>
                              <w:t>の工夫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（</w:t>
                            </w:r>
                            <w:r>
                              <w:rPr>
                                <w:rFonts w:ascii="MS UI Gothic" w:eastAsia="MS UI Gothic" w:hAnsi="MS UI Gothic"/>
                              </w:rPr>
                              <w:t>具体的にするよ！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）</w:t>
                            </w:r>
                            <w:r>
                              <w:rPr>
                                <w:rFonts w:ascii="MS UI Gothic" w:eastAsia="MS UI Gothic" w:hAnsi="MS UI Gothic"/>
                              </w:rPr>
                              <w:t xml:space="preserve">　</w:t>
                            </w:r>
                          </w:p>
                          <w:p w:rsidR="00726439" w:rsidRDefault="00726439" w:rsidP="00726439">
                            <w:pPr>
                              <w:spacing w:beforeLines="20" w:before="62" w:line="240" w:lineRule="exact"/>
                              <w:ind w:firstLineChars="100" w:firstLine="215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どんな音色？</w:t>
                            </w:r>
                            <w:r>
                              <w:rPr>
                                <w:rFonts w:ascii="MS UI Gothic" w:eastAsia="MS UI Gothic" w:hAnsi="MS UI Gothic"/>
                              </w:rPr>
                              <w:t xml:space="preserve">　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⇒ そのためには？</w:t>
                            </w:r>
                          </w:p>
                          <w:p w:rsidR="00726439" w:rsidRDefault="00726439" w:rsidP="00726439">
                            <w:pPr>
                              <w:spacing w:beforeLines="40" w:before="125" w:line="240" w:lineRule="exact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3B47F7">
                              <w:rPr>
                                <w:rFonts w:ascii="MS UI Gothic" w:eastAsia="MS UI Gothic" w:hAnsi="MS UI Gothic" w:hint="eastAsia"/>
                              </w:rPr>
                              <w:t>①</w:t>
                            </w:r>
                          </w:p>
                          <w:p w:rsidR="00726439" w:rsidRDefault="00726439" w:rsidP="00726439">
                            <w:pPr>
                              <w:spacing w:beforeLines="30" w:before="94" w:line="240" w:lineRule="exact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②</w:t>
                            </w:r>
                          </w:p>
                          <w:p w:rsidR="00726439" w:rsidRDefault="00726439" w:rsidP="00726439">
                            <w:pPr>
                              <w:spacing w:beforeLines="30" w:before="94" w:line="240" w:lineRule="exact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③</w:t>
                            </w:r>
                          </w:p>
                          <w:p w:rsidR="00726439" w:rsidRPr="003B47F7" w:rsidRDefault="00726439" w:rsidP="00726439">
                            <w:pPr>
                              <w:spacing w:beforeLines="30" w:before="94" w:line="240" w:lineRule="exact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0" type="#_x0000_t202" style="position:absolute;left:0;text-align:left;margin-left:324.25pt;margin-top:2.45pt;width:222.35pt;height:15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" fillcolor="white [3201]" strokeweight="1.5pt">
                <v:textbox>
                  <w:txbxContent>
                    <w:p w:rsidR="00726439" w:rsidRPr="00C16580" w:rsidRDefault="00726439" w:rsidP="00726439">
                      <w:pPr>
                        <w:spacing w:line="240" w:lineRule="exact"/>
                        <w:rPr>
                          <w:rFonts w:ascii="MS UI Gothic" w:eastAsia="MS UI Gothic" w:hAnsi="MS UI Gothic"/>
                          <w:spacing w:val="-6"/>
                        </w:rPr>
                      </w:pPr>
                      <w:r>
                        <w:rPr>
                          <w:rFonts w:ascii="Times" w:eastAsiaTheme="majorEastAsia" w:hAnsi="Times" w:hint="eastAsia"/>
                          <w:b/>
                          <w:i/>
                          <w:color w:val="000000" w:themeColor="text1"/>
                          <w:sz w:val="23"/>
                        </w:rPr>
                        <w:t>p</w:t>
                      </w:r>
                      <w:r w:rsidRPr="00C16580">
                        <w:rPr>
                          <w:rFonts w:ascii="MS UI Gothic" w:eastAsia="MS UI Gothic" w:hAnsi="MS UI Gothic"/>
                          <w:spacing w:val="-6"/>
                        </w:rPr>
                        <w:t>にした理由は何だろう？</w:t>
                      </w:r>
                      <w:r>
                        <w:rPr>
                          <w:rFonts w:ascii="MS UI Gothic" w:eastAsia="MS UI Gothic" w:hAnsi="MS UI Gothic" w:hint="eastAsia"/>
                          <w:spacing w:val="-6"/>
                        </w:rPr>
                        <w:t xml:space="preserve"> </w:t>
                      </w:r>
                      <w:r w:rsidRPr="00C16580">
                        <w:rPr>
                          <w:rFonts w:ascii="MS UI Gothic" w:eastAsia="MS UI Gothic" w:hAnsi="MS UI Gothic"/>
                          <w:spacing w:val="-6"/>
                        </w:rPr>
                        <w:t>何を表現したい</w:t>
                      </w:r>
                      <w:r w:rsidRPr="00C16580">
                        <w:rPr>
                          <w:rFonts w:ascii="MS UI Gothic" w:eastAsia="MS UI Gothic" w:hAnsi="MS UI Gothic" w:hint="eastAsia"/>
                          <w:spacing w:val="-6"/>
                        </w:rPr>
                        <w:t>のかな？</w:t>
                      </w:r>
                    </w:p>
                    <w:p w:rsidR="00726439" w:rsidRDefault="00726439" w:rsidP="00726439">
                      <w:pPr>
                        <w:spacing w:line="240" w:lineRule="exact"/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</w:rPr>
                        <w:t>⇒</w:t>
                      </w:r>
                    </w:p>
                    <w:p w:rsidR="00726439" w:rsidRDefault="00726439" w:rsidP="00726439">
                      <w:pPr>
                        <w:spacing w:line="240" w:lineRule="exact"/>
                        <w:rPr>
                          <w:rFonts w:ascii="MS UI Gothic" w:eastAsia="MS UI Gothic" w:hAnsi="MS UI Gothic"/>
                        </w:rPr>
                      </w:pPr>
                    </w:p>
                    <w:p w:rsidR="00726439" w:rsidRDefault="00726439" w:rsidP="00726439">
                      <w:pPr>
                        <w:spacing w:line="240" w:lineRule="exact"/>
                        <w:rPr>
                          <w:rFonts w:ascii="MS UI Gothic" w:eastAsia="MS UI Gothic" w:hAnsi="MS UI Gothic"/>
                        </w:rPr>
                      </w:pPr>
                    </w:p>
                    <w:p w:rsidR="00726439" w:rsidRDefault="00726439" w:rsidP="00726439">
                      <w:pPr>
                        <w:spacing w:line="240" w:lineRule="exact"/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</w:rPr>
                        <w:t>歌い方</w:t>
                      </w:r>
                      <w:r>
                        <w:rPr>
                          <w:rFonts w:ascii="MS UI Gothic" w:eastAsia="MS UI Gothic" w:hAnsi="MS UI Gothic"/>
                        </w:rPr>
                        <w:t>の工夫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>（</w:t>
                      </w:r>
                      <w:r>
                        <w:rPr>
                          <w:rFonts w:ascii="MS UI Gothic" w:eastAsia="MS UI Gothic" w:hAnsi="MS UI Gothic"/>
                        </w:rPr>
                        <w:t>具体的にするよ！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>）</w:t>
                      </w:r>
                      <w:r>
                        <w:rPr>
                          <w:rFonts w:ascii="MS UI Gothic" w:eastAsia="MS UI Gothic" w:hAnsi="MS UI Gothic"/>
                        </w:rPr>
                        <w:t xml:space="preserve">　</w:t>
                      </w:r>
                    </w:p>
                    <w:p w:rsidR="00726439" w:rsidRDefault="00726439" w:rsidP="00726439">
                      <w:pPr>
                        <w:spacing w:beforeLines="20" w:before="62" w:line="240" w:lineRule="exact"/>
                        <w:ind w:firstLineChars="100" w:firstLine="215"/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</w:rPr>
                        <w:t>どんな音色？</w:t>
                      </w:r>
                      <w:r>
                        <w:rPr>
                          <w:rFonts w:ascii="MS UI Gothic" w:eastAsia="MS UI Gothic" w:hAnsi="MS UI Gothic"/>
                        </w:rPr>
                        <w:t xml:space="preserve">　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>⇒ そのためには？</w:t>
                      </w:r>
                    </w:p>
                    <w:p w:rsidR="00726439" w:rsidRDefault="00726439" w:rsidP="00726439">
                      <w:pPr>
                        <w:spacing w:beforeLines="40" w:before="125" w:line="240" w:lineRule="exact"/>
                        <w:rPr>
                          <w:rFonts w:ascii="MS UI Gothic" w:eastAsia="MS UI Gothic" w:hAnsi="MS UI Gothic"/>
                        </w:rPr>
                      </w:pPr>
                      <w:r w:rsidRPr="003B47F7">
                        <w:rPr>
                          <w:rFonts w:ascii="MS UI Gothic" w:eastAsia="MS UI Gothic" w:hAnsi="MS UI Gothic" w:hint="eastAsia"/>
                        </w:rPr>
                        <w:t>①</w:t>
                      </w:r>
                    </w:p>
                    <w:p w:rsidR="00726439" w:rsidRDefault="00726439" w:rsidP="00726439">
                      <w:pPr>
                        <w:spacing w:beforeLines="30" w:before="94" w:line="240" w:lineRule="exact"/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</w:rPr>
                        <w:t>②</w:t>
                      </w:r>
                    </w:p>
                    <w:p w:rsidR="00726439" w:rsidRDefault="00726439" w:rsidP="00726439">
                      <w:pPr>
                        <w:spacing w:beforeLines="30" w:before="94" w:line="240" w:lineRule="exact"/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</w:rPr>
                        <w:t>③</w:t>
                      </w:r>
                    </w:p>
                    <w:p w:rsidR="00726439" w:rsidRPr="003B47F7" w:rsidRDefault="00726439" w:rsidP="00726439">
                      <w:pPr>
                        <w:spacing w:beforeLines="30" w:before="94" w:line="240" w:lineRule="exact"/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CFE012" wp14:editId="5BD410B8">
                <wp:simplePos x="0" y="0"/>
                <wp:positionH relativeFrom="column">
                  <wp:posOffset>-122736</wp:posOffset>
                </wp:positionH>
                <wp:positionV relativeFrom="paragraph">
                  <wp:posOffset>13335</wp:posOffset>
                </wp:positionV>
                <wp:extent cx="4154170" cy="1677035"/>
                <wp:effectExtent l="0" t="876300" r="17780" b="1841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170" cy="1677035"/>
                        </a:xfrm>
                        <a:prstGeom prst="wedgeRoundRectCallout">
                          <a:avLst>
                            <a:gd name="adj1" fmla="val 44222"/>
                            <a:gd name="adj2" fmla="val -1012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proofErr w:type="spellStart"/>
                            <w:r w:rsidRPr="00955BD5">
                              <w:rPr>
                                <w:rFonts w:ascii="Times" w:eastAsiaTheme="majorEastAsia" w:hAnsi="Times" w:hint="eastAsia"/>
                                <w:i/>
                                <w:color w:val="000000" w:themeColor="text1"/>
                                <w:sz w:val="23"/>
                              </w:rPr>
                              <w:t>poco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ポコ）ちょっと　少し</w:t>
                            </w: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proofErr w:type="spellStart"/>
                            <w:r w:rsidRPr="00955BD5">
                              <w:rPr>
                                <w:rFonts w:ascii="Times" w:eastAsiaTheme="majorEastAsia" w:hAnsi="Times" w:hint="eastAsia"/>
                                <w:i/>
                                <w:color w:val="000000" w:themeColor="text1"/>
                                <w:sz w:val="23"/>
                              </w:rPr>
                              <w:t>riten</w:t>
                            </w:r>
                            <w:proofErr w:type="spellEnd"/>
                            <w:r w:rsidRPr="00955BD5">
                              <w:rPr>
                                <w:rFonts w:ascii="Times" w:eastAsiaTheme="majorEastAsia" w:hAnsi="Times" w:hint="eastAsia"/>
                                <w:i/>
                                <w:color w:val="000000" w:themeColor="text1"/>
                                <w:sz w:val="23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リテヌート）…ただちに遅く。</w:t>
                            </w: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だけど</w:t>
                            </w:r>
                            <w:r w:rsidRPr="00955BD5">
                              <w:rPr>
                                <w:rFonts w:ascii="Times" w:eastAsiaTheme="majorEastAsia" w:hAnsi="Times" w:hint="eastAsia"/>
                                <w:i/>
                                <w:color w:val="000000" w:themeColor="text1"/>
                                <w:sz w:val="23"/>
                              </w:rPr>
                              <w:t>rit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リタルダンド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とどんな違いがあるのかな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？</w:t>
                            </w: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⇒</w:t>
                            </w: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伴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ところにかいてあるけど、歌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どうするといいの？</w:t>
                            </w:r>
                          </w:p>
                          <w:p w:rsidR="00726439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726439" w:rsidRPr="00C16580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726439" w:rsidRPr="00C16580" w:rsidRDefault="00726439" w:rsidP="0072643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" o:spid="_x0000_s1031" type="#_x0000_t62" style="position:absolute;left:0;text-align:left;margin-left:-9.65pt;margin-top:1.05pt;width:327.1pt;height:13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" adj="20352,-11064" fillcolor="white [3212]" strokecolor="black [3213]" strokeweight="2pt">
                <v:textbox>
                  <w:txbxContent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proofErr w:type="spellStart"/>
                      <w:r w:rsidRPr="00955BD5">
                        <w:rPr>
                          <w:rFonts w:ascii="Times" w:eastAsiaTheme="majorEastAsia" w:hAnsi="Times" w:hint="eastAsia"/>
                          <w:i/>
                          <w:color w:val="000000" w:themeColor="text1"/>
                          <w:sz w:val="23"/>
                        </w:rPr>
                        <w:t>poco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ポコ）ちょっと　少し</w:t>
                      </w: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proofErr w:type="spellStart"/>
                      <w:r w:rsidRPr="00955BD5">
                        <w:rPr>
                          <w:rFonts w:ascii="Times" w:eastAsiaTheme="majorEastAsia" w:hAnsi="Times" w:hint="eastAsia"/>
                          <w:i/>
                          <w:color w:val="000000" w:themeColor="text1"/>
                          <w:sz w:val="23"/>
                        </w:rPr>
                        <w:t>riten</w:t>
                      </w:r>
                      <w:proofErr w:type="spellEnd"/>
                      <w:r w:rsidRPr="00955BD5">
                        <w:rPr>
                          <w:rFonts w:ascii="Times" w:eastAsiaTheme="majorEastAsia" w:hAnsi="Times" w:hint="eastAsia"/>
                          <w:i/>
                          <w:color w:val="000000" w:themeColor="text1"/>
                          <w:sz w:val="23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リテヌート）…ただちに遅く。</w:t>
                      </w: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だけど</w:t>
                      </w:r>
                      <w:r w:rsidRPr="00955BD5">
                        <w:rPr>
                          <w:rFonts w:ascii="Times" w:eastAsiaTheme="majorEastAsia" w:hAnsi="Times" w:hint="eastAsia"/>
                          <w:i/>
                          <w:color w:val="000000" w:themeColor="text1"/>
                          <w:sz w:val="23"/>
                        </w:rPr>
                        <w:t>rit.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リタルダンド）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とどんな違いがあるのかな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？</w:t>
                      </w: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⇒</w:t>
                      </w: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伴奏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のところにかいてあるけど、歌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どうするといいの？</w:t>
                      </w:r>
                    </w:p>
                    <w:p w:rsidR="00726439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726439" w:rsidRPr="00C16580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726439" w:rsidRPr="00C16580" w:rsidRDefault="00726439" w:rsidP="0072643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2382F" wp14:editId="11825F02">
                <wp:simplePos x="0" y="0"/>
                <wp:positionH relativeFrom="column">
                  <wp:posOffset>5331460</wp:posOffset>
                </wp:positionH>
                <wp:positionV relativeFrom="paragraph">
                  <wp:posOffset>89875</wp:posOffset>
                </wp:positionV>
                <wp:extent cx="0" cy="826770"/>
                <wp:effectExtent l="0" t="0" r="19050" b="1143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8pt,7.1pt" to="419.8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" strokecolor="black [3213]">
                <v:stroke dashstyle="dash"/>
              </v:line>
            </w:pict>
          </mc:Fallback>
        </mc:AlternateContent>
      </w: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8393D6" wp14:editId="3FCB56DA">
                <wp:simplePos x="0" y="0"/>
                <wp:positionH relativeFrom="column">
                  <wp:posOffset>4286250</wp:posOffset>
                </wp:positionH>
                <wp:positionV relativeFrom="paragraph">
                  <wp:posOffset>90510</wp:posOffset>
                </wp:positionV>
                <wp:extent cx="249555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7.15pt" to="53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" strokecolor="black [3213]">
                <v:stroke dashstyle="dash"/>
              </v:line>
            </w:pict>
          </mc:Fallback>
        </mc:AlternateContent>
      </w: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FC86D" wp14:editId="1C48F8A2">
                <wp:simplePos x="0" y="0"/>
                <wp:positionH relativeFrom="column">
                  <wp:posOffset>4284345</wp:posOffset>
                </wp:positionH>
                <wp:positionV relativeFrom="paragraph">
                  <wp:posOffset>114640</wp:posOffset>
                </wp:positionV>
                <wp:extent cx="2495550" cy="0"/>
                <wp:effectExtent l="0" t="0" r="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35pt,9.05pt" to="533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" strokecolor="black [3213]">
                <v:stroke dashstyle="dash"/>
              </v:line>
            </w:pict>
          </mc:Fallback>
        </mc:AlternateContent>
      </w: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771C12" wp14:editId="127CA161">
                <wp:simplePos x="0" y="0"/>
                <wp:positionH relativeFrom="column">
                  <wp:posOffset>4291965</wp:posOffset>
                </wp:positionH>
                <wp:positionV relativeFrom="paragraph">
                  <wp:posOffset>136865</wp:posOffset>
                </wp:positionV>
                <wp:extent cx="2495550" cy="0"/>
                <wp:effectExtent l="0" t="0" r="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10.8pt" to="534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" strokecolor="black [3213]">
                <v:stroke dashstyle="dash"/>
              </v:lin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3088"/>
      </w:tblGrid>
      <w:tr w:rsidR="00726439" w:rsidTr="00012059">
        <w:trPr>
          <w:trHeight w:val="567"/>
          <w:jc w:val="right"/>
        </w:trPr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726439" w:rsidRPr="009457F0" w:rsidRDefault="00726439" w:rsidP="0001205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２</w:t>
            </w:r>
            <w:r w:rsidRPr="009457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6439" w:rsidRPr="009457F0" w:rsidRDefault="00726439" w:rsidP="0001205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57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:rsidR="00726439" w:rsidRPr="009457F0" w:rsidRDefault="00726439" w:rsidP="0001205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57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</w:t>
            </w:r>
          </w:p>
        </w:tc>
        <w:tc>
          <w:tcPr>
            <w:tcW w:w="3088" w:type="dxa"/>
            <w:vAlign w:val="center"/>
          </w:tcPr>
          <w:p w:rsidR="00726439" w:rsidRDefault="00726439" w:rsidP="0001205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４　</w:t>
      </w:r>
      <w:r w:rsidRPr="008B3FDD">
        <w:rPr>
          <w:rFonts w:ascii="HGP創英角ﾎﾟｯﾌﾟ体" w:eastAsia="HGP創英角ﾎﾟｯﾌﾟ体" w:hAnsi="HGP創英角ﾎﾟｯﾌﾟ体" w:hint="eastAsia"/>
          <w:sz w:val="24"/>
          <w:szCs w:val="24"/>
        </w:rPr>
        <w:t>演奏発表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で私は　　　　　　番を歌唱します。</w:t>
      </w:r>
    </w:p>
    <w:p w:rsidR="00726439" w:rsidRDefault="00726439" w:rsidP="00726439">
      <w:pPr>
        <w:ind w:firstLineChars="100" w:firstLine="245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どのように歌うのか、歌詞を使いながら自分の工夫を解説しましょう。また、注意点なども書きましょう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0710"/>
      </w:tblGrid>
      <w:tr w:rsidR="00726439" w:rsidTr="00012059">
        <w:trPr>
          <w:trHeight w:val="397"/>
        </w:trPr>
        <w:tc>
          <w:tcPr>
            <w:tcW w:w="11765" w:type="dxa"/>
            <w:tcBorders>
              <w:bottom w:val="dashed" w:sz="4" w:space="0" w:color="auto"/>
            </w:tcBorders>
          </w:tcPr>
          <w:p w:rsidR="00726439" w:rsidRDefault="00726439" w:rsidP="000120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6439" w:rsidTr="00012059">
        <w:trPr>
          <w:trHeight w:val="397"/>
        </w:trPr>
        <w:tc>
          <w:tcPr>
            <w:tcW w:w="11765" w:type="dxa"/>
            <w:tcBorders>
              <w:top w:val="dashed" w:sz="4" w:space="0" w:color="auto"/>
              <w:bottom w:val="dashed" w:sz="4" w:space="0" w:color="auto"/>
            </w:tcBorders>
          </w:tcPr>
          <w:p w:rsidR="00726439" w:rsidRDefault="00726439" w:rsidP="000120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6439" w:rsidTr="00012059">
        <w:trPr>
          <w:trHeight w:val="397"/>
        </w:trPr>
        <w:tc>
          <w:tcPr>
            <w:tcW w:w="11765" w:type="dxa"/>
            <w:tcBorders>
              <w:top w:val="dashed" w:sz="4" w:space="0" w:color="auto"/>
              <w:bottom w:val="dashed" w:sz="4" w:space="0" w:color="auto"/>
            </w:tcBorders>
          </w:tcPr>
          <w:p w:rsidR="00726439" w:rsidRDefault="00726439" w:rsidP="000120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6439" w:rsidTr="00012059">
        <w:trPr>
          <w:trHeight w:val="397"/>
        </w:trPr>
        <w:tc>
          <w:tcPr>
            <w:tcW w:w="11765" w:type="dxa"/>
            <w:tcBorders>
              <w:top w:val="dashed" w:sz="4" w:space="0" w:color="auto"/>
              <w:bottom w:val="dashed" w:sz="4" w:space="0" w:color="auto"/>
            </w:tcBorders>
          </w:tcPr>
          <w:p w:rsidR="00726439" w:rsidRDefault="00726439" w:rsidP="000120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6439" w:rsidTr="00012059">
        <w:trPr>
          <w:trHeight w:val="397"/>
        </w:trPr>
        <w:tc>
          <w:tcPr>
            <w:tcW w:w="11765" w:type="dxa"/>
            <w:tcBorders>
              <w:top w:val="dashed" w:sz="4" w:space="0" w:color="auto"/>
            </w:tcBorders>
          </w:tcPr>
          <w:p w:rsidR="00726439" w:rsidRDefault="00726439" w:rsidP="000120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26439" w:rsidRPr="00BC459F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</w:rPr>
      </w:pPr>
    </w:p>
    <w:p w:rsidR="00726439" w:rsidRDefault="00726439" w:rsidP="0072643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５　</w:t>
      </w:r>
      <w:r w:rsidRPr="008B3FDD">
        <w:rPr>
          <w:rFonts w:ascii="HGP創英角ﾎﾟｯﾌﾟ体" w:eastAsia="HGP創英角ﾎﾟｯﾌﾟ体" w:hAnsi="HGP創英角ﾎﾟｯﾌﾟ体" w:hint="eastAsia"/>
          <w:sz w:val="24"/>
          <w:szCs w:val="24"/>
        </w:rPr>
        <w:t>演奏発表までに、考えた歌い方の実現を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どのように</w:t>
      </w:r>
      <w:r w:rsidRPr="008B3FDD">
        <w:rPr>
          <w:rFonts w:ascii="HGP創英角ﾎﾟｯﾌﾟ体" w:eastAsia="HGP創英角ﾎﾟｯﾌﾟ体" w:hAnsi="HGP創英角ﾎﾟｯﾌﾟ体" w:hint="eastAsia"/>
          <w:sz w:val="24"/>
          <w:szCs w:val="24"/>
        </w:rPr>
        <w:t>目指していくのか具体的に書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きましょう</w:t>
      </w:r>
      <w:r w:rsidRPr="008B3FDD">
        <w:rPr>
          <w:rFonts w:ascii="HGP創英角ﾎﾟｯﾌﾟ体" w:eastAsia="HGP創英角ﾎﾟｯﾌﾟ体" w:hAnsi="HGP創英角ﾎﾟｯﾌﾟ体" w:hint="eastAsia"/>
          <w:sz w:val="24"/>
          <w:szCs w:val="24"/>
        </w:rPr>
        <w:t>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0710"/>
      </w:tblGrid>
      <w:tr w:rsidR="00726439" w:rsidTr="00012059">
        <w:trPr>
          <w:trHeight w:val="397"/>
        </w:trPr>
        <w:tc>
          <w:tcPr>
            <w:tcW w:w="11765" w:type="dxa"/>
            <w:tcBorders>
              <w:bottom w:val="dashed" w:sz="4" w:space="0" w:color="auto"/>
            </w:tcBorders>
          </w:tcPr>
          <w:p w:rsidR="00726439" w:rsidRDefault="00726439" w:rsidP="000120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6439" w:rsidTr="00012059">
        <w:trPr>
          <w:trHeight w:val="397"/>
        </w:trPr>
        <w:tc>
          <w:tcPr>
            <w:tcW w:w="11765" w:type="dxa"/>
            <w:tcBorders>
              <w:top w:val="dashed" w:sz="4" w:space="0" w:color="auto"/>
              <w:bottom w:val="dashed" w:sz="4" w:space="0" w:color="auto"/>
            </w:tcBorders>
          </w:tcPr>
          <w:p w:rsidR="00726439" w:rsidRDefault="00726439" w:rsidP="000120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6439" w:rsidTr="00012059">
        <w:trPr>
          <w:trHeight w:val="397"/>
        </w:trPr>
        <w:tc>
          <w:tcPr>
            <w:tcW w:w="11765" w:type="dxa"/>
            <w:tcBorders>
              <w:top w:val="dashed" w:sz="4" w:space="0" w:color="auto"/>
              <w:bottom w:val="dashed" w:sz="4" w:space="0" w:color="auto"/>
            </w:tcBorders>
          </w:tcPr>
          <w:p w:rsidR="00726439" w:rsidRDefault="00726439" w:rsidP="000120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6439" w:rsidTr="00012059">
        <w:trPr>
          <w:trHeight w:val="397"/>
        </w:trPr>
        <w:tc>
          <w:tcPr>
            <w:tcW w:w="11765" w:type="dxa"/>
            <w:tcBorders>
              <w:top w:val="dashed" w:sz="4" w:space="0" w:color="auto"/>
            </w:tcBorders>
          </w:tcPr>
          <w:p w:rsidR="00726439" w:rsidRDefault="00726439" w:rsidP="000120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26439" w:rsidRDefault="00726439" w:rsidP="00726439">
      <w:pPr>
        <w:rPr>
          <w:rFonts w:ascii="HG丸ｺﾞｼｯｸM-PRO" w:eastAsia="HG丸ｺﾞｼｯｸM-PRO" w:hAnsi="HG丸ｺﾞｼｯｸM-PRO"/>
          <w:szCs w:val="21"/>
        </w:rPr>
      </w:pPr>
    </w:p>
    <w:p w:rsidR="00726439" w:rsidRDefault="00726439" w:rsidP="00726439">
      <w:pPr>
        <w:rPr>
          <w:rFonts w:ascii="HG丸ｺﾞｼｯｸM-PRO" w:eastAsia="HG丸ｺﾞｼｯｸM-PRO" w:hAnsi="HG丸ｺﾞｼｯｸM-PRO"/>
          <w:szCs w:val="21"/>
        </w:rPr>
      </w:pPr>
    </w:p>
    <w:p w:rsidR="00726439" w:rsidRPr="006640ED" w:rsidRDefault="00726439" w:rsidP="0072643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6640ED">
        <w:rPr>
          <w:rFonts w:ascii="HGP創英角ﾎﾟｯﾌﾟ体" w:eastAsia="HGP創英角ﾎﾟｯﾌﾟ体" w:hAnsi="HGP創英角ﾎﾟｯﾌﾟ体" w:hint="eastAsia"/>
          <w:sz w:val="24"/>
          <w:szCs w:val="24"/>
        </w:rPr>
        <w:t>MEMO</w:t>
      </w:r>
    </w:p>
    <w:p w:rsidR="00726439" w:rsidRPr="001A4D6E" w:rsidRDefault="00726439" w:rsidP="00726439">
      <w:pPr>
        <w:rPr>
          <w:rFonts w:ascii="HG丸ｺﾞｼｯｸM-PRO" w:eastAsia="HG丸ｺﾞｼｯｸM-PRO" w:hAnsi="HG丸ｺﾞｼｯｸM-PRO"/>
          <w:szCs w:val="21"/>
        </w:rPr>
      </w:pPr>
    </w:p>
    <w:p w:rsidR="00B21D47" w:rsidRDefault="00B21D4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B21D47" w:rsidSect="00BC459F">
      <w:pgSz w:w="11907" w:h="16840" w:code="9"/>
      <w:pgMar w:top="567" w:right="567" w:bottom="567" w:left="567" w:header="851" w:footer="992" w:gutter="0"/>
      <w:cols w:space="425"/>
      <w:docGrid w:type="linesAndChars" w:linePitch="314" w:charSpace="1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DA" w:rsidRDefault="001308DA" w:rsidP="00BB60D2">
      <w:r>
        <w:separator/>
      </w:r>
    </w:p>
  </w:endnote>
  <w:endnote w:type="continuationSeparator" w:id="0">
    <w:p w:rsidR="001308DA" w:rsidRDefault="001308DA" w:rsidP="00BB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DA" w:rsidRDefault="001308DA" w:rsidP="00BB60D2">
      <w:r>
        <w:separator/>
      </w:r>
    </w:p>
  </w:footnote>
  <w:footnote w:type="continuationSeparator" w:id="0">
    <w:p w:rsidR="001308DA" w:rsidRDefault="001308DA" w:rsidP="00BB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216DE"/>
    <w:multiLevelType w:val="hybridMultilevel"/>
    <w:tmpl w:val="6A5A83F8"/>
    <w:lvl w:ilvl="0" w:tplc="43EE5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FA1E1A"/>
    <w:multiLevelType w:val="hybridMultilevel"/>
    <w:tmpl w:val="7D12AA64"/>
    <w:lvl w:ilvl="0" w:tplc="29504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9E24986"/>
    <w:multiLevelType w:val="hybridMultilevel"/>
    <w:tmpl w:val="BE1E2640"/>
    <w:lvl w:ilvl="0" w:tplc="D9204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70081F"/>
    <w:multiLevelType w:val="hybridMultilevel"/>
    <w:tmpl w:val="D1C04E88"/>
    <w:lvl w:ilvl="0" w:tplc="B734B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bordersDoNotSurroundHeader/>
  <w:bordersDoNotSurroundFooter/>
  <w:proofState w:spelling="clean" w:grammar="dirty"/>
  <w:defaultTabStop w:val="841"/>
  <w:drawingGridHorizontalSpacing w:val="21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0B"/>
    <w:rsid w:val="00045DA2"/>
    <w:rsid w:val="000751FD"/>
    <w:rsid w:val="001308DA"/>
    <w:rsid w:val="0013714B"/>
    <w:rsid w:val="00157E91"/>
    <w:rsid w:val="00162334"/>
    <w:rsid w:val="00164C72"/>
    <w:rsid w:val="00185272"/>
    <w:rsid w:val="001A4D6E"/>
    <w:rsid w:val="001E7FBD"/>
    <w:rsid w:val="0024790C"/>
    <w:rsid w:val="002537B6"/>
    <w:rsid w:val="00255569"/>
    <w:rsid w:val="002B343B"/>
    <w:rsid w:val="00351B5D"/>
    <w:rsid w:val="003B47F7"/>
    <w:rsid w:val="00417955"/>
    <w:rsid w:val="004414A8"/>
    <w:rsid w:val="00442B63"/>
    <w:rsid w:val="004B722B"/>
    <w:rsid w:val="004C4B96"/>
    <w:rsid w:val="004F3876"/>
    <w:rsid w:val="00515293"/>
    <w:rsid w:val="00525B21"/>
    <w:rsid w:val="005B38CF"/>
    <w:rsid w:val="0060086C"/>
    <w:rsid w:val="00640C0A"/>
    <w:rsid w:val="006534AB"/>
    <w:rsid w:val="00680992"/>
    <w:rsid w:val="006833DC"/>
    <w:rsid w:val="006962D0"/>
    <w:rsid w:val="006D5840"/>
    <w:rsid w:val="006E14BA"/>
    <w:rsid w:val="006F7F40"/>
    <w:rsid w:val="00726439"/>
    <w:rsid w:val="007407CB"/>
    <w:rsid w:val="00762EE5"/>
    <w:rsid w:val="00780FFB"/>
    <w:rsid w:val="0078642A"/>
    <w:rsid w:val="00791EE4"/>
    <w:rsid w:val="00795DD3"/>
    <w:rsid w:val="007B5E8A"/>
    <w:rsid w:val="008170C9"/>
    <w:rsid w:val="008B0214"/>
    <w:rsid w:val="008D178F"/>
    <w:rsid w:val="009018F8"/>
    <w:rsid w:val="00914C74"/>
    <w:rsid w:val="00932405"/>
    <w:rsid w:val="009457F0"/>
    <w:rsid w:val="00955BD5"/>
    <w:rsid w:val="009B7B90"/>
    <w:rsid w:val="009F1C91"/>
    <w:rsid w:val="00A35351"/>
    <w:rsid w:val="00AC0D9B"/>
    <w:rsid w:val="00AD7A5C"/>
    <w:rsid w:val="00AF2027"/>
    <w:rsid w:val="00B21D47"/>
    <w:rsid w:val="00B3599A"/>
    <w:rsid w:val="00B43EB1"/>
    <w:rsid w:val="00B66124"/>
    <w:rsid w:val="00B84A98"/>
    <w:rsid w:val="00BB07AD"/>
    <w:rsid w:val="00BB60D2"/>
    <w:rsid w:val="00BC2B28"/>
    <w:rsid w:val="00BC459F"/>
    <w:rsid w:val="00BD45B9"/>
    <w:rsid w:val="00C046F9"/>
    <w:rsid w:val="00C16580"/>
    <w:rsid w:val="00C22CAF"/>
    <w:rsid w:val="00C70A57"/>
    <w:rsid w:val="00CC6595"/>
    <w:rsid w:val="00D44426"/>
    <w:rsid w:val="00D828A0"/>
    <w:rsid w:val="00D83047"/>
    <w:rsid w:val="00D8687A"/>
    <w:rsid w:val="00E00D0F"/>
    <w:rsid w:val="00E01EDE"/>
    <w:rsid w:val="00E118F8"/>
    <w:rsid w:val="00E668C7"/>
    <w:rsid w:val="00E93D08"/>
    <w:rsid w:val="00F05D0B"/>
    <w:rsid w:val="00F17D24"/>
    <w:rsid w:val="00F21B8E"/>
    <w:rsid w:val="00F36B15"/>
    <w:rsid w:val="00F538B1"/>
    <w:rsid w:val="00F568CE"/>
    <w:rsid w:val="00FB6693"/>
    <w:rsid w:val="00FD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1D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0D2"/>
  </w:style>
  <w:style w:type="paragraph" w:styleId="a8">
    <w:name w:val="footer"/>
    <w:basedOn w:val="a"/>
    <w:link w:val="a9"/>
    <w:uiPriority w:val="99"/>
    <w:unhideWhenUsed/>
    <w:rsid w:val="00BB6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0D2"/>
  </w:style>
  <w:style w:type="paragraph" w:styleId="aa">
    <w:name w:val="List Paragraph"/>
    <w:basedOn w:val="a"/>
    <w:uiPriority w:val="34"/>
    <w:qFormat/>
    <w:rsid w:val="003B47F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1D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0D2"/>
  </w:style>
  <w:style w:type="paragraph" w:styleId="a8">
    <w:name w:val="footer"/>
    <w:basedOn w:val="a"/>
    <w:link w:val="a9"/>
    <w:uiPriority w:val="99"/>
    <w:unhideWhenUsed/>
    <w:rsid w:val="00BB6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0D2"/>
  </w:style>
  <w:style w:type="paragraph" w:styleId="aa">
    <w:name w:val="List Paragraph"/>
    <w:basedOn w:val="a"/>
    <w:uiPriority w:val="34"/>
    <w:qFormat/>
    <w:rsid w:val="003B47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61F8-BB0F-45BE-8717-5DE8F95E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2T02:36:00Z</dcterms:created>
  <dcterms:modified xsi:type="dcterms:W3CDTF">2025-09-12T02:36:00Z</dcterms:modified>
</cp:coreProperties>
</file>